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7CB" w:rsidRPr="004038D0" w:rsidRDefault="00C65A9E" w:rsidP="00EA6E85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4"/>
        </w:rPr>
        <w:t xml:space="preserve">The </w:t>
      </w:r>
      <w:bookmarkStart w:id="0" w:name="_GoBack"/>
      <w:bookmarkEnd w:id="0"/>
      <w:r w:rsidR="0060503E" w:rsidRPr="004038D0">
        <w:rPr>
          <w:rFonts w:ascii="Times New Roman" w:hAnsi="Times New Roman" w:cs="Times New Roman"/>
          <w:b/>
          <w:color w:val="1F497D" w:themeColor="text2"/>
          <w:sz w:val="28"/>
          <w:szCs w:val="24"/>
        </w:rPr>
        <w:t>Painted Cube Challenge</w:t>
      </w:r>
    </w:p>
    <w:p w:rsidR="0060503E" w:rsidRPr="0060503E" w:rsidRDefault="0060503E">
      <w:pPr>
        <w:rPr>
          <w:rFonts w:ascii="Times New Roman" w:hAnsi="Times New Roman" w:cs="Times New Roman"/>
          <w:sz w:val="24"/>
          <w:szCs w:val="24"/>
        </w:rPr>
      </w:pPr>
      <w:r w:rsidRPr="0060503E">
        <w:rPr>
          <w:rFonts w:ascii="Times New Roman" w:hAnsi="Times New Roman" w:cs="Times New Roman"/>
          <w:sz w:val="24"/>
          <w:szCs w:val="24"/>
        </w:rPr>
        <w:t xml:space="preserve">Suppose a cube has a length of 3 centimeters </w:t>
      </w:r>
      <w:r w:rsidR="00EA6E85">
        <w:rPr>
          <w:rFonts w:ascii="Times New Roman" w:hAnsi="Times New Roman" w:cs="Times New Roman"/>
          <w:sz w:val="24"/>
          <w:szCs w:val="24"/>
        </w:rPr>
        <w:t>for</w:t>
      </w:r>
      <w:r w:rsidRPr="0060503E">
        <w:rPr>
          <w:rFonts w:ascii="Times New Roman" w:hAnsi="Times New Roman" w:cs="Times New Roman"/>
          <w:sz w:val="24"/>
          <w:szCs w:val="24"/>
        </w:rPr>
        <w:t xml:space="preserve"> each edge. The cube is then painted </w:t>
      </w:r>
      <w:r w:rsidRPr="0057788E">
        <w:rPr>
          <w:rFonts w:ascii="Times New Roman" w:hAnsi="Times New Roman" w:cs="Times New Roman"/>
          <w:b/>
          <w:color w:val="FF0000"/>
          <w:sz w:val="24"/>
          <w:szCs w:val="24"/>
        </w:rPr>
        <w:t>red</w:t>
      </w:r>
      <w:r w:rsidRPr="0060503E">
        <w:rPr>
          <w:rFonts w:ascii="Times New Roman" w:hAnsi="Times New Roman" w:cs="Times New Roman"/>
          <w:sz w:val="24"/>
          <w:szCs w:val="24"/>
        </w:rPr>
        <w:t xml:space="preserve"> on all exposed sides</w:t>
      </w:r>
      <w:r w:rsidR="00EA6E85">
        <w:rPr>
          <w:rFonts w:ascii="Times New Roman" w:hAnsi="Times New Roman" w:cs="Times New Roman"/>
          <w:sz w:val="24"/>
          <w:szCs w:val="24"/>
        </w:rPr>
        <w:t xml:space="preserve"> (or “faces”)</w:t>
      </w:r>
      <w:r w:rsidRPr="0060503E">
        <w:rPr>
          <w:rFonts w:ascii="Times New Roman" w:hAnsi="Times New Roman" w:cs="Times New Roman"/>
          <w:sz w:val="24"/>
          <w:szCs w:val="24"/>
        </w:rPr>
        <w:t xml:space="preserve">. Finally, it is cut into 27 smaller cubes, each with length of 1 centimeter </w:t>
      </w:r>
      <w:r w:rsidR="00EA6E85">
        <w:rPr>
          <w:rFonts w:ascii="Times New Roman" w:hAnsi="Times New Roman" w:cs="Times New Roman"/>
          <w:sz w:val="24"/>
          <w:szCs w:val="24"/>
        </w:rPr>
        <w:t>for</w:t>
      </w:r>
      <w:r w:rsidRPr="0060503E">
        <w:rPr>
          <w:rFonts w:ascii="Times New Roman" w:hAnsi="Times New Roman" w:cs="Times New Roman"/>
          <w:sz w:val="24"/>
          <w:szCs w:val="24"/>
        </w:rPr>
        <w:t xml:space="preserve"> each edge.</w:t>
      </w:r>
    </w:p>
    <w:p w:rsidR="0060503E" w:rsidRPr="0060503E" w:rsidRDefault="0060503E">
      <w:pPr>
        <w:rPr>
          <w:rFonts w:ascii="Times New Roman" w:hAnsi="Times New Roman" w:cs="Times New Roman"/>
          <w:sz w:val="24"/>
          <w:szCs w:val="24"/>
        </w:rPr>
      </w:pPr>
      <w:r w:rsidRPr="0060503E">
        <w:rPr>
          <w:rFonts w:ascii="Times New Roman" w:hAnsi="Times New Roman" w:cs="Times New Roman"/>
          <w:sz w:val="24"/>
          <w:szCs w:val="24"/>
        </w:rPr>
        <w:t xml:space="preserve">How many of these smaller cubes will have </w:t>
      </w:r>
      <w:r w:rsidRPr="0057788E">
        <w:rPr>
          <w:rFonts w:ascii="Times New Roman" w:hAnsi="Times New Roman" w:cs="Times New Roman"/>
          <w:b/>
          <w:color w:val="FF0000"/>
          <w:sz w:val="24"/>
          <w:szCs w:val="24"/>
        </w:rPr>
        <w:t>red</w:t>
      </w:r>
      <w:r w:rsidRPr="00EA6E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038D0">
        <w:rPr>
          <w:rFonts w:ascii="Times New Roman" w:hAnsi="Times New Roman" w:cs="Times New Roman"/>
          <w:sz w:val="24"/>
          <w:szCs w:val="24"/>
        </w:rPr>
        <w:t xml:space="preserve">paint </w:t>
      </w:r>
      <w:r w:rsidRPr="0060503E">
        <w:rPr>
          <w:rFonts w:ascii="Times New Roman" w:hAnsi="Times New Roman" w:cs="Times New Roman"/>
          <w:sz w:val="24"/>
          <w:szCs w:val="24"/>
        </w:rPr>
        <w:t>on</w:t>
      </w:r>
    </w:p>
    <w:p w:rsidR="0060503E" w:rsidRPr="0060503E" w:rsidRDefault="00605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20955</wp:posOffset>
            </wp:positionV>
            <wp:extent cx="1143000" cy="1143000"/>
            <wp:effectExtent l="19050" t="0" r="0" b="0"/>
            <wp:wrapNone/>
            <wp:docPr id="1" name="il_fi" descr="http://www.mathematische-basteleien.de/soma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thematische-basteleien.de/soma0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78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503E">
        <w:rPr>
          <w:rFonts w:ascii="Times New Roman" w:hAnsi="Times New Roman" w:cs="Times New Roman"/>
          <w:sz w:val="24"/>
          <w:szCs w:val="24"/>
        </w:rPr>
        <w:t>0 sides?</w:t>
      </w:r>
      <w:proofErr w:type="gramEnd"/>
      <w:r w:rsidRPr="0060503E">
        <w:rPr>
          <w:rFonts w:ascii="Times New Roman" w:hAnsi="Times New Roman" w:cs="Times New Roman"/>
          <w:sz w:val="24"/>
          <w:szCs w:val="24"/>
        </w:rPr>
        <w:t xml:space="preserve"> </w:t>
      </w:r>
      <w:r w:rsidRPr="0060503E">
        <w:rPr>
          <w:rFonts w:ascii="Times New Roman" w:hAnsi="Times New Roman" w:cs="Times New Roman"/>
          <w:sz w:val="24"/>
          <w:szCs w:val="24"/>
        </w:rPr>
        <w:tab/>
        <w:t>_____</w:t>
      </w:r>
    </w:p>
    <w:p w:rsidR="0060503E" w:rsidRPr="0060503E" w:rsidRDefault="00577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0503E" w:rsidRPr="0060503E">
        <w:rPr>
          <w:rFonts w:ascii="Times New Roman" w:hAnsi="Times New Roman" w:cs="Times New Roman"/>
          <w:sz w:val="24"/>
          <w:szCs w:val="24"/>
        </w:rPr>
        <w:t>1 side?</w:t>
      </w:r>
      <w:proofErr w:type="gramEnd"/>
      <w:r w:rsidR="0060503E" w:rsidRPr="0060503E">
        <w:rPr>
          <w:rFonts w:ascii="Times New Roman" w:hAnsi="Times New Roman" w:cs="Times New Roman"/>
          <w:sz w:val="24"/>
          <w:szCs w:val="24"/>
        </w:rPr>
        <w:tab/>
      </w:r>
      <w:r w:rsidR="0060503E" w:rsidRPr="0060503E">
        <w:rPr>
          <w:rFonts w:ascii="Times New Roman" w:hAnsi="Times New Roman" w:cs="Times New Roman"/>
          <w:sz w:val="24"/>
          <w:szCs w:val="24"/>
        </w:rPr>
        <w:tab/>
        <w:t>_____</w:t>
      </w:r>
    </w:p>
    <w:p w:rsidR="0060503E" w:rsidRPr="0060503E" w:rsidRDefault="00577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0503E" w:rsidRPr="0060503E">
        <w:rPr>
          <w:rFonts w:ascii="Times New Roman" w:hAnsi="Times New Roman" w:cs="Times New Roman"/>
          <w:sz w:val="24"/>
          <w:szCs w:val="24"/>
        </w:rPr>
        <w:t>2 sides?</w:t>
      </w:r>
      <w:proofErr w:type="gramEnd"/>
      <w:r w:rsidR="0060503E" w:rsidRPr="0060503E">
        <w:rPr>
          <w:rFonts w:ascii="Times New Roman" w:hAnsi="Times New Roman" w:cs="Times New Roman"/>
          <w:sz w:val="24"/>
          <w:szCs w:val="24"/>
        </w:rPr>
        <w:t xml:space="preserve"> </w:t>
      </w:r>
      <w:r w:rsidR="0060503E" w:rsidRPr="0060503E">
        <w:rPr>
          <w:rFonts w:ascii="Times New Roman" w:hAnsi="Times New Roman" w:cs="Times New Roman"/>
          <w:sz w:val="24"/>
          <w:szCs w:val="24"/>
        </w:rPr>
        <w:tab/>
        <w:t>_____</w:t>
      </w:r>
    </w:p>
    <w:p w:rsidR="0060503E" w:rsidRPr="0060503E" w:rsidRDefault="00577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0503E">
        <w:rPr>
          <w:rFonts w:ascii="Times New Roman" w:hAnsi="Times New Roman" w:cs="Times New Roman"/>
          <w:sz w:val="24"/>
          <w:szCs w:val="24"/>
        </w:rPr>
        <w:t>3 sides?</w:t>
      </w:r>
      <w:proofErr w:type="gramEnd"/>
      <w:r w:rsidR="0060503E">
        <w:rPr>
          <w:rFonts w:ascii="Times New Roman" w:hAnsi="Times New Roman" w:cs="Times New Roman"/>
          <w:sz w:val="24"/>
          <w:szCs w:val="24"/>
        </w:rPr>
        <w:tab/>
      </w:r>
      <w:r w:rsidR="0060503E" w:rsidRPr="0060503E">
        <w:rPr>
          <w:rFonts w:ascii="Times New Roman" w:hAnsi="Times New Roman" w:cs="Times New Roman"/>
          <w:sz w:val="24"/>
          <w:szCs w:val="24"/>
        </w:rPr>
        <w:t>_____</w:t>
      </w:r>
    </w:p>
    <w:p w:rsidR="00EA6E85" w:rsidRPr="0060503E" w:rsidRDefault="00577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6E85">
        <w:rPr>
          <w:rFonts w:ascii="Times New Roman" w:hAnsi="Times New Roman" w:cs="Times New Roman"/>
          <w:sz w:val="24"/>
          <w:szCs w:val="24"/>
        </w:rPr>
        <w:t xml:space="preserve">Check the total. It should be </w:t>
      </w:r>
      <w:r w:rsidR="00C7133A" w:rsidRPr="00C7133A">
        <w:rPr>
          <w:rFonts w:ascii="Times New Roman" w:hAnsi="Times New Roman" w:cs="Times New Roman"/>
          <w:sz w:val="24"/>
          <w:szCs w:val="24"/>
        </w:rPr>
        <w:t>3</w:t>
      </w:r>
      <w:r w:rsidR="00C7133A" w:rsidRPr="00C7133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7133A" w:rsidRPr="00C7133A">
        <w:rPr>
          <w:rFonts w:ascii="Times New Roman" w:hAnsi="Times New Roman" w:cs="Times New Roman"/>
          <w:sz w:val="24"/>
          <w:szCs w:val="24"/>
        </w:rPr>
        <w:t xml:space="preserve"> or</w:t>
      </w:r>
      <w:r w:rsidR="00C71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33A">
        <w:rPr>
          <w:rFonts w:ascii="Times New Roman" w:hAnsi="Times New Roman" w:cs="Times New Roman"/>
          <w:sz w:val="24"/>
          <w:szCs w:val="24"/>
        </w:rPr>
        <w:t>27 cubes.</w:t>
      </w:r>
    </w:p>
    <w:p w:rsidR="0060503E" w:rsidRDefault="00EA6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n a similar way,</w:t>
      </w:r>
      <w:r w:rsidR="0060503E" w:rsidRPr="006050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ider</w:t>
      </w:r>
      <w:r w:rsidR="0060503E" w:rsidRPr="0060503E">
        <w:rPr>
          <w:rFonts w:ascii="Times New Roman" w:hAnsi="Times New Roman" w:cs="Times New Roman"/>
          <w:sz w:val="24"/>
          <w:szCs w:val="24"/>
        </w:rPr>
        <w:t xml:space="preserve"> the following 4- and 5-centimeter cubes below, painting all exposed sides </w:t>
      </w:r>
      <w:r w:rsidR="0060503E" w:rsidRPr="0057788E">
        <w:rPr>
          <w:rFonts w:ascii="Times New Roman" w:hAnsi="Times New Roman" w:cs="Times New Roman"/>
          <w:b/>
          <w:color w:val="FF0000"/>
          <w:sz w:val="24"/>
          <w:szCs w:val="24"/>
        </w:rPr>
        <w:t>red</w:t>
      </w:r>
      <w:r w:rsidR="0060503E" w:rsidRPr="0060503E">
        <w:rPr>
          <w:rFonts w:ascii="Times New Roman" w:hAnsi="Times New Roman" w:cs="Times New Roman"/>
          <w:sz w:val="24"/>
          <w:szCs w:val="24"/>
        </w:rPr>
        <w:t>, as well. Complete the table</w:t>
      </w:r>
      <w:r>
        <w:rPr>
          <w:rFonts w:ascii="Times New Roman" w:hAnsi="Times New Roman" w:cs="Times New Roman"/>
          <w:sz w:val="24"/>
          <w:szCs w:val="24"/>
        </w:rPr>
        <w:t xml:space="preserve"> below</w:t>
      </w:r>
      <w:r w:rsidR="0060503E" w:rsidRPr="006050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otice that the table includes the 3 cm case above, and extends the problem to a 6-cm cube</w:t>
      </w:r>
      <w:r w:rsidR="0057788E">
        <w:rPr>
          <w:rFonts w:ascii="Times New Roman" w:hAnsi="Times New Roman" w:cs="Times New Roman"/>
          <w:sz w:val="24"/>
          <w:szCs w:val="24"/>
        </w:rPr>
        <w:t xml:space="preserve"> and to a 2-c</w:t>
      </w:r>
      <w:r w:rsidR="00E800EB">
        <w:rPr>
          <w:rFonts w:ascii="Times New Roman" w:hAnsi="Times New Roman" w:cs="Times New Roman"/>
          <w:sz w:val="24"/>
          <w:szCs w:val="24"/>
        </w:rPr>
        <w:t>m</w:t>
      </w:r>
      <w:r w:rsidR="0057788E">
        <w:rPr>
          <w:rFonts w:ascii="Times New Roman" w:hAnsi="Times New Roman" w:cs="Times New Roman"/>
          <w:sz w:val="24"/>
          <w:szCs w:val="24"/>
        </w:rPr>
        <w:t xml:space="preserve"> cube</w:t>
      </w:r>
      <w:r>
        <w:rPr>
          <w:rFonts w:ascii="Times New Roman" w:hAnsi="Times New Roman" w:cs="Times New Roman"/>
          <w:sz w:val="24"/>
          <w:szCs w:val="24"/>
        </w:rPr>
        <w:t>. Look for the pattern!</w:t>
      </w:r>
    </w:p>
    <w:p w:rsidR="00EA6E85" w:rsidRDefault="00C65A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29" style="position:absolute;margin-left:246.75pt;margin-top:3.7pt;width:171pt;height:171pt;z-index:251660288" coordorigin="1161,2164" coordsize="3600,3600">
            <v:group id="_x0000_s1030" style="position:absolute;left:1881;top:2164;width:2880;height:2880" coordorigin="5841,2164" coordsize="2880,2880">
              <v:group id="_x0000_s1031" style="position:absolute;left:5841;top:2704;width:2340;height:2340" coordorigin="6201,5584" coordsize="2340,2340">
                <v:group id="_x0000_s1032" style="position:absolute;left:6201;top:5584;width:720;height:2340" coordorigin="5121,6124" coordsize="720,2340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_x0000_s1033" type="#_x0000_t16" style="position:absolute;left:5121;top:7744;width:720;height:720"/>
                  <v:shape id="_x0000_s1034" type="#_x0000_t16" style="position:absolute;left:5121;top:7204;width:720;height:720"/>
                  <v:shape id="_x0000_s1035" type="#_x0000_t16" style="position:absolute;left:5121;top:6664;width:720;height:720"/>
                  <v:shape id="_x0000_s1036" type="#_x0000_t16" style="position:absolute;left:5121;top:6124;width:720;height:720"/>
                </v:group>
                <v:group id="_x0000_s1037" style="position:absolute;left:6741;top:5584;width:720;height:2340" coordorigin="5121,6124" coordsize="720,2340">
                  <v:shape id="_x0000_s1038" type="#_x0000_t16" style="position:absolute;left:5121;top:7744;width:720;height:720"/>
                  <v:shape id="_x0000_s1039" type="#_x0000_t16" style="position:absolute;left:5121;top:7204;width:720;height:720"/>
                  <v:shape id="_x0000_s1040" type="#_x0000_t16" style="position:absolute;left:5121;top:6664;width:720;height:720"/>
                  <v:shape id="_x0000_s1041" type="#_x0000_t16" style="position:absolute;left:5121;top:6124;width:720;height:720"/>
                </v:group>
                <v:group id="_x0000_s1042" style="position:absolute;left:7281;top:5584;width:720;height:2340" coordorigin="5121,6124" coordsize="720,2340">
                  <v:shape id="_x0000_s1043" type="#_x0000_t16" style="position:absolute;left:5121;top:7744;width:720;height:720"/>
                  <v:shape id="_x0000_s1044" type="#_x0000_t16" style="position:absolute;left:5121;top:7204;width:720;height:720"/>
                  <v:shape id="_x0000_s1045" type="#_x0000_t16" style="position:absolute;left:5121;top:6664;width:720;height:720"/>
                  <v:shape id="_x0000_s1046" type="#_x0000_t16" style="position:absolute;left:5121;top:6124;width:720;height:720"/>
                </v:group>
                <v:group id="_x0000_s1047" style="position:absolute;left:7821;top:5584;width:720;height:2340" coordorigin="5121,6124" coordsize="720,2340">
                  <v:shape id="_x0000_s1048" type="#_x0000_t16" style="position:absolute;left:5121;top:7744;width:720;height:720"/>
                  <v:shape id="_x0000_s1049" type="#_x0000_t16" style="position:absolute;left:5121;top:7204;width:720;height:720"/>
                  <v:shape id="_x0000_s1050" type="#_x0000_t16" style="position:absolute;left:5121;top:6664;width:720;height:720"/>
                  <v:shape id="_x0000_s1051" type="#_x0000_t16" style="position:absolute;left:5121;top:6124;width:720;height:720"/>
                </v:group>
              </v:group>
              <v:group id="_x0000_s1052" style="position:absolute;left:5841;top:2164;width:2340;height:720" coordorigin="5841,2164" coordsize="2340,720">
                <v:shape id="_x0000_s1053" type="#_x0000_t16" style="position:absolute;left:5841;top:2164;width:720;height:720"/>
                <v:shape id="_x0000_s1054" type="#_x0000_t16" style="position:absolute;left:6381;top:2164;width:720;height:720"/>
                <v:shape id="_x0000_s1055" type="#_x0000_t16" style="position:absolute;left:6921;top:2164;width:720;height:720"/>
                <v:shape id="_x0000_s1056" type="#_x0000_t16" style="position:absolute;left:7461;top:2164;width:720;height:720"/>
              </v:group>
              <v:group id="_x0000_s1057" style="position:absolute;left:8001;top:2164;width:720;height:2880" coordorigin="11601,3244" coordsize="720,2880">
                <v:group id="_x0000_s1058" style="position:absolute;left:11601;top:3784;width:720;height:2340" coordorigin="5121,6124" coordsize="720,2340">
                  <v:shape id="_x0000_s1059" type="#_x0000_t16" style="position:absolute;left:5121;top:7744;width:720;height:720"/>
                  <v:shape id="_x0000_s1060" type="#_x0000_t16" style="position:absolute;left:5121;top:7204;width:720;height:720"/>
                  <v:shape id="_x0000_s1061" type="#_x0000_t16" style="position:absolute;left:5121;top:6664;width:720;height:720"/>
                  <v:shape id="_x0000_s1062" type="#_x0000_t16" style="position:absolute;left:5121;top:6124;width:720;height:720"/>
                </v:group>
                <v:shape id="_x0000_s1063" type="#_x0000_t16" style="position:absolute;left:11601;top:3244;width:720;height:720"/>
              </v:group>
            </v:group>
            <v:group id="_x0000_s1064" style="position:absolute;left:1701;top:2344;width:2880;height:2880" coordorigin="5841,2164" coordsize="2880,2880">
              <v:group id="_x0000_s1065" style="position:absolute;left:5841;top:2704;width:2340;height:2340" coordorigin="6201,5584" coordsize="2340,2340">
                <v:group id="_x0000_s1066" style="position:absolute;left:6201;top:5584;width:720;height:2340" coordorigin="5121,6124" coordsize="720,2340">
                  <v:shape id="_x0000_s1067" type="#_x0000_t16" style="position:absolute;left:5121;top:7744;width:720;height:720"/>
                  <v:shape id="_x0000_s1068" type="#_x0000_t16" style="position:absolute;left:5121;top:7204;width:720;height:720"/>
                  <v:shape id="_x0000_s1069" type="#_x0000_t16" style="position:absolute;left:5121;top:6664;width:720;height:720"/>
                  <v:shape id="_x0000_s1070" type="#_x0000_t16" style="position:absolute;left:5121;top:6124;width:720;height:720"/>
                </v:group>
                <v:group id="_x0000_s1071" style="position:absolute;left:6741;top:5584;width:720;height:2340" coordorigin="5121,6124" coordsize="720,2340">
                  <v:shape id="_x0000_s1072" type="#_x0000_t16" style="position:absolute;left:5121;top:7744;width:720;height:720"/>
                  <v:shape id="_x0000_s1073" type="#_x0000_t16" style="position:absolute;left:5121;top:7204;width:720;height:720"/>
                  <v:shape id="_x0000_s1074" type="#_x0000_t16" style="position:absolute;left:5121;top:6664;width:720;height:720"/>
                  <v:shape id="_x0000_s1075" type="#_x0000_t16" style="position:absolute;left:5121;top:6124;width:720;height:720"/>
                </v:group>
                <v:group id="_x0000_s1076" style="position:absolute;left:7281;top:5584;width:720;height:2340" coordorigin="5121,6124" coordsize="720,2340">
                  <v:shape id="_x0000_s1077" type="#_x0000_t16" style="position:absolute;left:5121;top:7744;width:720;height:720"/>
                  <v:shape id="_x0000_s1078" type="#_x0000_t16" style="position:absolute;left:5121;top:7204;width:720;height:720"/>
                  <v:shape id="_x0000_s1079" type="#_x0000_t16" style="position:absolute;left:5121;top:6664;width:720;height:720"/>
                  <v:shape id="_x0000_s1080" type="#_x0000_t16" style="position:absolute;left:5121;top:6124;width:720;height:720"/>
                </v:group>
                <v:group id="_x0000_s1081" style="position:absolute;left:7821;top:5584;width:720;height:2340" coordorigin="5121,6124" coordsize="720,2340">
                  <v:shape id="_x0000_s1082" type="#_x0000_t16" style="position:absolute;left:5121;top:7744;width:720;height:720"/>
                  <v:shape id="_x0000_s1083" type="#_x0000_t16" style="position:absolute;left:5121;top:7204;width:720;height:720"/>
                  <v:shape id="_x0000_s1084" type="#_x0000_t16" style="position:absolute;left:5121;top:6664;width:720;height:720"/>
                  <v:shape id="_x0000_s1085" type="#_x0000_t16" style="position:absolute;left:5121;top:6124;width:720;height:720"/>
                </v:group>
              </v:group>
              <v:group id="_x0000_s1086" style="position:absolute;left:5841;top:2164;width:2340;height:720" coordorigin="5841,2164" coordsize="2340,720">
                <v:shape id="_x0000_s1087" type="#_x0000_t16" style="position:absolute;left:5841;top:2164;width:720;height:720"/>
                <v:shape id="_x0000_s1088" type="#_x0000_t16" style="position:absolute;left:6381;top:2164;width:720;height:720"/>
                <v:shape id="_x0000_s1089" type="#_x0000_t16" style="position:absolute;left:6921;top:2164;width:720;height:720"/>
                <v:shape id="_x0000_s1090" type="#_x0000_t16" style="position:absolute;left:7461;top:2164;width:720;height:720"/>
              </v:group>
              <v:group id="_x0000_s1091" style="position:absolute;left:8001;top:2164;width:720;height:2880" coordorigin="11601,3244" coordsize="720,2880">
                <v:group id="_x0000_s1092" style="position:absolute;left:11601;top:3784;width:720;height:2340" coordorigin="5121,6124" coordsize="720,2340">
                  <v:shape id="_x0000_s1093" type="#_x0000_t16" style="position:absolute;left:5121;top:7744;width:720;height:720"/>
                  <v:shape id="_x0000_s1094" type="#_x0000_t16" style="position:absolute;left:5121;top:7204;width:720;height:720"/>
                  <v:shape id="_x0000_s1095" type="#_x0000_t16" style="position:absolute;left:5121;top:6664;width:720;height:720"/>
                  <v:shape id="_x0000_s1096" type="#_x0000_t16" style="position:absolute;left:5121;top:6124;width:720;height:720"/>
                </v:group>
                <v:shape id="_x0000_s1097" type="#_x0000_t16" style="position:absolute;left:11601;top:3244;width:720;height:720"/>
              </v:group>
            </v:group>
            <v:group id="_x0000_s1098" style="position:absolute;left:1521;top:2524;width:2880;height:2880" coordorigin="5841,2164" coordsize="2880,2880">
              <v:group id="_x0000_s1099" style="position:absolute;left:5841;top:2704;width:2340;height:2340" coordorigin="6201,5584" coordsize="2340,2340">
                <v:group id="_x0000_s1100" style="position:absolute;left:6201;top:5584;width:720;height:2340" coordorigin="5121,6124" coordsize="720,2340">
                  <v:shape id="_x0000_s1101" type="#_x0000_t16" style="position:absolute;left:5121;top:7744;width:720;height:720"/>
                  <v:shape id="_x0000_s1102" type="#_x0000_t16" style="position:absolute;left:5121;top:7204;width:720;height:720"/>
                  <v:shape id="_x0000_s1103" type="#_x0000_t16" style="position:absolute;left:5121;top:6664;width:720;height:720"/>
                  <v:shape id="_x0000_s1104" type="#_x0000_t16" style="position:absolute;left:5121;top:6124;width:720;height:720"/>
                </v:group>
                <v:group id="_x0000_s1105" style="position:absolute;left:6741;top:5584;width:720;height:2340" coordorigin="5121,6124" coordsize="720,2340">
                  <v:shape id="_x0000_s1106" type="#_x0000_t16" style="position:absolute;left:5121;top:7744;width:720;height:720"/>
                  <v:shape id="_x0000_s1107" type="#_x0000_t16" style="position:absolute;left:5121;top:7204;width:720;height:720"/>
                  <v:shape id="_x0000_s1108" type="#_x0000_t16" style="position:absolute;left:5121;top:6664;width:720;height:720"/>
                  <v:shape id="_x0000_s1109" type="#_x0000_t16" style="position:absolute;left:5121;top:6124;width:720;height:720"/>
                </v:group>
                <v:group id="_x0000_s1110" style="position:absolute;left:7281;top:5584;width:720;height:2340" coordorigin="5121,6124" coordsize="720,2340">
                  <v:shape id="_x0000_s1111" type="#_x0000_t16" style="position:absolute;left:5121;top:7744;width:720;height:720"/>
                  <v:shape id="_x0000_s1112" type="#_x0000_t16" style="position:absolute;left:5121;top:7204;width:720;height:720"/>
                  <v:shape id="_x0000_s1113" type="#_x0000_t16" style="position:absolute;left:5121;top:6664;width:720;height:720"/>
                  <v:shape id="_x0000_s1114" type="#_x0000_t16" style="position:absolute;left:5121;top:6124;width:720;height:720"/>
                </v:group>
                <v:group id="_x0000_s1115" style="position:absolute;left:7821;top:5584;width:720;height:2340" coordorigin="5121,6124" coordsize="720,2340">
                  <v:shape id="_x0000_s1116" type="#_x0000_t16" style="position:absolute;left:5121;top:7744;width:720;height:720"/>
                  <v:shape id="_x0000_s1117" type="#_x0000_t16" style="position:absolute;left:5121;top:7204;width:720;height:720"/>
                  <v:shape id="_x0000_s1118" type="#_x0000_t16" style="position:absolute;left:5121;top:6664;width:720;height:720"/>
                  <v:shape id="_x0000_s1119" type="#_x0000_t16" style="position:absolute;left:5121;top:6124;width:720;height:720"/>
                </v:group>
              </v:group>
              <v:group id="_x0000_s1120" style="position:absolute;left:5841;top:2164;width:2340;height:720" coordorigin="5841,2164" coordsize="2340,720">
                <v:shape id="_x0000_s1121" type="#_x0000_t16" style="position:absolute;left:5841;top:2164;width:720;height:720"/>
                <v:shape id="_x0000_s1122" type="#_x0000_t16" style="position:absolute;left:6381;top:2164;width:720;height:720"/>
                <v:shape id="_x0000_s1123" type="#_x0000_t16" style="position:absolute;left:6921;top:2164;width:720;height:720"/>
                <v:shape id="_x0000_s1124" type="#_x0000_t16" style="position:absolute;left:7461;top:2164;width:720;height:720"/>
              </v:group>
              <v:group id="_x0000_s1125" style="position:absolute;left:8001;top:2164;width:720;height:2880" coordorigin="11601,3244" coordsize="720,2880">
                <v:group id="_x0000_s1126" style="position:absolute;left:11601;top:3784;width:720;height:2340" coordorigin="5121,6124" coordsize="720,2340">
                  <v:shape id="_x0000_s1127" type="#_x0000_t16" style="position:absolute;left:5121;top:7744;width:720;height:720"/>
                  <v:shape id="_x0000_s1128" type="#_x0000_t16" style="position:absolute;left:5121;top:7204;width:720;height:720"/>
                  <v:shape id="_x0000_s1129" type="#_x0000_t16" style="position:absolute;left:5121;top:6664;width:720;height:720"/>
                  <v:shape id="_x0000_s1130" type="#_x0000_t16" style="position:absolute;left:5121;top:6124;width:720;height:720"/>
                </v:group>
                <v:shape id="_x0000_s1131" type="#_x0000_t16" style="position:absolute;left:11601;top:3244;width:720;height:720"/>
              </v:group>
            </v:group>
            <v:group id="_x0000_s1132" style="position:absolute;left:1341;top:2704;width:2880;height:2880" coordorigin="5841,2164" coordsize="2880,2880">
              <v:group id="_x0000_s1133" style="position:absolute;left:5841;top:2704;width:2340;height:2340" coordorigin="6201,5584" coordsize="2340,2340">
                <v:group id="_x0000_s1134" style="position:absolute;left:6201;top:5584;width:720;height:2340" coordorigin="5121,6124" coordsize="720,2340">
                  <v:shape id="_x0000_s1135" type="#_x0000_t16" style="position:absolute;left:5121;top:7744;width:720;height:720"/>
                  <v:shape id="_x0000_s1136" type="#_x0000_t16" style="position:absolute;left:5121;top:7204;width:720;height:720"/>
                  <v:shape id="_x0000_s1137" type="#_x0000_t16" style="position:absolute;left:5121;top:6664;width:720;height:720"/>
                  <v:shape id="_x0000_s1138" type="#_x0000_t16" style="position:absolute;left:5121;top:6124;width:720;height:720"/>
                </v:group>
                <v:group id="_x0000_s1139" style="position:absolute;left:6741;top:5584;width:720;height:2340" coordorigin="5121,6124" coordsize="720,2340">
                  <v:shape id="_x0000_s1140" type="#_x0000_t16" style="position:absolute;left:5121;top:7744;width:720;height:720"/>
                  <v:shape id="_x0000_s1141" type="#_x0000_t16" style="position:absolute;left:5121;top:7204;width:720;height:720"/>
                  <v:shape id="_x0000_s1142" type="#_x0000_t16" style="position:absolute;left:5121;top:6664;width:720;height:720"/>
                  <v:shape id="_x0000_s1143" type="#_x0000_t16" style="position:absolute;left:5121;top:6124;width:720;height:720"/>
                </v:group>
                <v:group id="_x0000_s1144" style="position:absolute;left:7281;top:5584;width:720;height:2340" coordorigin="5121,6124" coordsize="720,2340">
                  <v:shape id="_x0000_s1145" type="#_x0000_t16" style="position:absolute;left:5121;top:7744;width:720;height:720"/>
                  <v:shape id="_x0000_s1146" type="#_x0000_t16" style="position:absolute;left:5121;top:7204;width:720;height:720"/>
                  <v:shape id="_x0000_s1147" type="#_x0000_t16" style="position:absolute;left:5121;top:6664;width:720;height:720"/>
                  <v:shape id="_x0000_s1148" type="#_x0000_t16" style="position:absolute;left:5121;top:6124;width:720;height:720"/>
                </v:group>
                <v:group id="_x0000_s1149" style="position:absolute;left:7821;top:5584;width:720;height:2340" coordorigin="5121,6124" coordsize="720,2340">
                  <v:shape id="_x0000_s1150" type="#_x0000_t16" style="position:absolute;left:5121;top:7744;width:720;height:720"/>
                  <v:shape id="_x0000_s1151" type="#_x0000_t16" style="position:absolute;left:5121;top:7204;width:720;height:720"/>
                  <v:shape id="_x0000_s1152" type="#_x0000_t16" style="position:absolute;left:5121;top:6664;width:720;height:720"/>
                  <v:shape id="_x0000_s1153" type="#_x0000_t16" style="position:absolute;left:5121;top:6124;width:720;height:720"/>
                </v:group>
              </v:group>
              <v:group id="_x0000_s1154" style="position:absolute;left:5841;top:2164;width:2340;height:720" coordorigin="5841,2164" coordsize="2340,720">
                <v:shape id="_x0000_s1155" type="#_x0000_t16" style="position:absolute;left:5841;top:2164;width:720;height:720"/>
                <v:shape id="_x0000_s1156" type="#_x0000_t16" style="position:absolute;left:6381;top:2164;width:720;height:720"/>
                <v:shape id="_x0000_s1157" type="#_x0000_t16" style="position:absolute;left:6921;top:2164;width:720;height:720"/>
                <v:shape id="_x0000_s1158" type="#_x0000_t16" style="position:absolute;left:7461;top:2164;width:720;height:720"/>
              </v:group>
              <v:group id="_x0000_s1159" style="position:absolute;left:8001;top:2164;width:720;height:2880" coordorigin="11601,3244" coordsize="720,2880">
                <v:group id="_x0000_s1160" style="position:absolute;left:11601;top:3784;width:720;height:2340" coordorigin="5121,6124" coordsize="720,2340">
                  <v:shape id="_x0000_s1161" type="#_x0000_t16" style="position:absolute;left:5121;top:7744;width:720;height:720"/>
                  <v:shape id="_x0000_s1162" type="#_x0000_t16" style="position:absolute;left:5121;top:7204;width:720;height:720"/>
                  <v:shape id="_x0000_s1163" type="#_x0000_t16" style="position:absolute;left:5121;top:6664;width:720;height:720"/>
                  <v:shape id="_x0000_s1164" type="#_x0000_t16" style="position:absolute;left:5121;top:6124;width:720;height:720"/>
                </v:group>
                <v:shape id="_x0000_s1165" type="#_x0000_t16" style="position:absolute;left:11601;top:3244;width:720;height:720"/>
              </v:group>
            </v:group>
            <v:group id="_x0000_s1166" style="position:absolute;left:1161;top:2884;width:2880;height:2880" coordorigin="5841,2164" coordsize="2880,2880">
              <v:group id="_x0000_s1167" style="position:absolute;left:5841;top:2704;width:2340;height:2340" coordorigin="6201,5584" coordsize="2340,2340">
                <v:group id="_x0000_s1168" style="position:absolute;left:6201;top:5584;width:720;height:2340" coordorigin="5121,6124" coordsize="720,2340">
                  <v:shape id="_x0000_s1169" type="#_x0000_t16" style="position:absolute;left:5121;top:7744;width:720;height:720"/>
                  <v:shape id="_x0000_s1170" type="#_x0000_t16" style="position:absolute;left:5121;top:7204;width:720;height:720"/>
                  <v:shape id="_x0000_s1171" type="#_x0000_t16" style="position:absolute;left:5121;top:6664;width:720;height:720"/>
                  <v:shape id="_x0000_s1172" type="#_x0000_t16" style="position:absolute;left:5121;top:6124;width:720;height:720"/>
                </v:group>
                <v:group id="_x0000_s1173" style="position:absolute;left:6741;top:5584;width:720;height:2340" coordorigin="5121,6124" coordsize="720,2340">
                  <v:shape id="_x0000_s1174" type="#_x0000_t16" style="position:absolute;left:5121;top:7744;width:720;height:720"/>
                  <v:shape id="_x0000_s1175" type="#_x0000_t16" style="position:absolute;left:5121;top:7204;width:720;height:720"/>
                  <v:shape id="_x0000_s1176" type="#_x0000_t16" style="position:absolute;left:5121;top:6664;width:720;height:720"/>
                  <v:shape id="_x0000_s1177" type="#_x0000_t16" style="position:absolute;left:5121;top:6124;width:720;height:720"/>
                </v:group>
                <v:group id="_x0000_s1178" style="position:absolute;left:7281;top:5584;width:720;height:2340" coordorigin="5121,6124" coordsize="720,2340">
                  <v:shape id="_x0000_s1179" type="#_x0000_t16" style="position:absolute;left:5121;top:7744;width:720;height:720"/>
                  <v:shape id="_x0000_s1180" type="#_x0000_t16" style="position:absolute;left:5121;top:7204;width:720;height:720"/>
                  <v:shape id="_x0000_s1181" type="#_x0000_t16" style="position:absolute;left:5121;top:6664;width:720;height:720"/>
                  <v:shape id="_x0000_s1182" type="#_x0000_t16" style="position:absolute;left:5121;top:6124;width:720;height:720"/>
                </v:group>
                <v:group id="_x0000_s1183" style="position:absolute;left:7821;top:5584;width:720;height:2340" coordorigin="5121,6124" coordsize="720,2340">
                  <v:shape id="_x0000_s1184" type="#_x0000_t16" style="position:absolute;left:5121;top:7744;width:720;height:720"/>
                  <v:shape id="_x0000_s1185" type="#_x0000_t16" style="position:absolute;left:5121;top:7204;width:720;height:720"/>
                  <v:shape id="_x0000_s1186" type="#_x0000_t16" style="position:absolute;left:5121;top:6664;width:720;height:720"/>
                  <v:shape id="_x0000_s1187" type="#_x0000_t16" style="position:absolute;left:5121;top:6124;width:720;height:720"/>
                </v:group>
              </v:group>
              <v:group id="_x0000_s1188" style="position:absolute;left:5841;top:2164;width:2340;height:720" coordorigin="5841,2164" coordsize="2340,720">
                <v:shape id="_x0000_s1189" type="#_x0000_t16" style="position:absolute;left:5841;top:2164;width:720;height:720"/>
                <v:shape id="_x0000_s1190" type="#_x0000_t16" style="position:absolute;left:6381;top:2164;width:720;height:720"/>
                <v:shape id="_x0000_s1191" type="#_x0000_t16" style="position:absolute;left:6921;top:2164;width:720;height:720"/>
                <v:shape id="_x0000_s1192" type="#_x0000_t16" style="position:absolute;left:7461;top:2164;width:720;height:720"/>
              </v:group>
              <v:group id="_x0000_s1193" style="position:absolute;left:8001;top:2164;width:720;height:2880" coordorigin="11601,3244" coordsize="720,2880">
                <v:group id="_x0000_s1194" style="position:absolute;left:11601;top:3784;width:720;height:2340" coordorigin="5121,6124" coordsize="720,2340">
                  <v:shape id="_x0000_s1195" type="#_x0000_t16" style="position:absolute;left:5121;top:7744;width:720;height:720"/>
                  <v:shape id="_x0000_s1196" type="#_x0000_t16" style="position:absolute;left:5121;top:7204;width:720;height:720"/>
                  <v:shape id="_x0000_s1197" type="#_x0000_t16" style="position:absolute;left:5121;top:6664;width:720;height:720"/>
                  <v:shape id="_x0000_s1198" type="#_x0000_t16" style="position:absolute;left:5121;top:6124;width:720;height:720"/>
                </v:group>
                <v:shape id="_x0000_s1199" type="#_x0000_t16" style="position:absolute;left:11601;top:3244;width:720;height:720"/>
              </v:group>
            </v:group>
          </v:group>
        </w:pict>
      </w:r>
      <w:r w:rsidR="00EA6E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75565</wp:posOffset>
            </wp:positionV>
            <wp:extent cx="1571625" cy="1819275"/>
            <wp:effectExtent l="19050" t="0" r="9525" b="0"/>
            <wp:wrapNone/>
            <wp:docPr id="4" name="il_fi" descr="http://finitegeometry.org/sc/index_files/GridCube165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initegeometry.org/sc/index_files/GridCube165C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E85" w:rsidRDefault="00EA6E85">
      <w:pPr>
        <w:rPr>
          <w:rFonts w:ascii="Times New Roman" w:hAnsi="Times New Roman" w:cs="Times New Roman"/>
          <w:sz w:val="24"/>
          <w:szCs w:val="24"/>
        </w:rPr>
      </w:pPr>
    </w:p>
    <w:p w:rsidR="00EA6E85" w:rsidRDefault="00EA6E85">
      <w:pPr>
        <w:rPr>
          <w:rFonts w:ascii="Times New Roman" w:hAnsi="Times New Roman" w:cs="Times New Roman"/>
          <w:sz w:val="24"/>
          <w:szCs w:val="24"/>
        </w:rPr>
      </w:pPr>
    </w:p>
    <w:p w:rsidR="00EA6E85" w:rsidRDefault="00EA6E85">
      <w:pPr>
        <w:rPr>
          <w:rFonts w:ascii="Times New Roman" w:hAnsi="Times New Roman" w:cs="Times New Roman"/>
          <w:sz w:val="24"/>
          <w:szCs w:val="24"/>
        </w:rPr>
      </w:pPr>
    </w:p>
    <w:p w:rsidR="00EA6E85" w:rsidRDefault="00EA6E85">
      <w:pPr>
        <w:rPr>
          <w:rFonts w:ascii="Times New Roman" w:hAnsi="Times New Roman" w:cs="Times New Roman"/>
          <w:sz w:val="24"/>
          <w:szCs w:val="24"/>
        </w:rPr>
      </w:pPr>
    </w:p>
    <w:p w:rsidR="00EA6E85" w:rsidRDefault="00EA6E85">
      <w:pPr>
        <w:rPr>
          <w:rFonts w:ascii="Times New Roman" w:hAnsi="Times New Roman" w:cs="Times New Roman"/>
          <w:sz w:val="24"/>
          <w:szCs w:val="24"/>
        </w:rPr>
      </w:pPr>
    </w:p>
    <w:p w:rsidR="00EA6E85" w:rsidRDefault="00EA6E85">
      <w:pPr>
        <w:rPr>
          <w:rFonts w:ascii="Times New Roman" w:hAnsi="Times New Roman" w:cs="Times New Roman"/>
          <w:sz w:val="24"/>
          <w:szCs w:val="24"/>
        </w:rPr>
      </w:pPr>
    </w:p>
    <w:p w:rsidR="00833BFD" w:rsidRDefault="00833B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EA6E85" w:rsidTr="0057788E">
        <w:trPr>
          <w:trHeight w:val="278"/>
        </w:trPr>
        <w:tc>
          <w:tcPr>
            <w:tcW w:w="1915" w:type="dxa"/>
            <w:vMerge w:val="restart"/>
          </w:tcPr>
          <w:p w:rsidR="00EA6E85" w:rsidRPr="00EA6E85" w:rsidRDefault="00EA6E85" w:rsidP="00EA6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E85">
              <w:rPr>
                <w:rFonts w:ascii="Times New Roman" w:hAnsi="Times New Roman" w:cs="Times New Roman"/>
                <w:b/>
                <w:sz w:val="24"/>
                <w:szCs w:val="24"/>
              </w:rPr>
              <w:t>Size of large cube</w:t>
            </w:r>
          </w:p>
        </w:tc>
        <w:tc>
          <w:tcPr>
            <w:tcW w:w="7661" w:type="dxa"/>
            <w:gridSpan w:val="4"/>
          </w:tcPr>
          <w:p w:rsidR="00EA6E85" w:rsidRPr="00EA6E85" w:rsidRDefault="00EA6E85" w:rsidP="00EA6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of small cubes with </w:t>
            </w:r>
            <w:r w:rsidRPr="00EA6E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red </w:t>
            </w:r>
            <w:r w:rsidRPr="004038D0">
              <w:rPr>
                <w:rFonts w:ascii="Times New Roman" w:hAnsi="Times New Roman" w:cs="Times New Roman"/>
                <w:b/>
                <w:sz w:val="24"/>
                <w:szCs w:val="24"/>
              </w:rPr>
              <w:t>paint</w:t>
            </w:r>
            <w:r w:rsidRPr="00EA6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</w:t>
            </w:r>
          </w:p>
        </w:tc>
      </w:tr>
      <w:tr w:rsidR="00EA6E85" w:rsidTr="0057788E">
        <w:trPr>
          <w:trHeight w:val="277"/>
        </w:trPr>
        <w:tc>
          <w:tcPr>
            <w:tcW w:w="1915" w:type="dxa"/>
            <w:vMerge/>
          </w:tcPr>
          <w:p w:rsidR="00EA6E85" w:rsidRPr="00EA6E85" w:rsidRDefault="00EA6E85" w:rsidP="00EA6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EA6E85" w:rsidRPr="00EA6E85" w:rsidRDefault="00EA6E85" w:rsidP="00EA6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E85">
              <w:rPr>
                <w:rFonts w:ascii="Times New Roman" w:hAnsi="Times New Roman" w:cs="Times New Roman"/>
                <w:b/>
                <w:sz w:val="24"/>
                <w:szCs w:val="24"/>
              </w:rPr>
              <w:t>0 sides</w:t>
            </w:r>
          </w:p>
        </w:tc>
        <w:tc>
          <w:tcPr>
            <w:tcW w:w="1915" w:type="dxa"/>
          </w:tcPr>
          <w:p w:rsidR="00EA6E85" w:rsidRPr="00EA6E85" w:rsidRDefault="00EA6E85" w:rsidP="00EA6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E85">
              <w:rPr>
                <w:rFonts w:ascii="Times New Roman" w:hAnsi="Times New Roman" w:cs="Times New Roman"/>
                <w:b/>
                <w:sz w:val="24"/>
                <w:szCs w:val="24"/>
              </w:rPr>
              <w:t>1 side</w:t>
            </w:r>
          </w:p>
        </w:tc>
        <w:tc>
          <w:tcPr>
            <w:tcW w:w="1915" w:type="dxa"/>
          </w:tcPr>
          <w:p w:rsidR="00EA6E85" w:rsidRPr="00EA6E85" w:rsidRDefault="00EA6E85" w:rsidP="00EA6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E85">
              <w:rPr>
                <w:rFonts w:ascii="Times New Roman" w:hAnsi="Times New Roman" w:cs="Times New Roman"/>
                <w:b/>
                <w:sz w:val="24"/>
                <w:szCs w:val="24"/>
              </w:rPr>
              <w:t>2 sides</w:t>
            </w:r>
          </w:p>
        </w:tc>
        <w:tc>
          <w:tcPr>
            <w:tcW w:w="1916" w:type="dxa"/>
          </w:tcPr>
          <w:p w:rsidR="00EA6E85" w:rsidRPr="00EA6E85" w:rsidRDefault="00EA6E85" w:rsidP="00EA6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E85">
              <w:rPr>
                <w:rFonts w:ascii="Times New Roman" w:hAnsi="Times New Roman" w:cs="Times New Roman"/>
                <w:b/>
                <w:sz w:val="24"/>
                <w:szCs w:val="24"/>
              </w:rPr>
              <w:t>3 sides</w:t>
            </w:r>
          </w:p>
        </w:tc>
      </w:tr>
      <w:tr w:rsidR="00EA6E85" w:rsidTr="0057788E">
        <w:tc>
          <w:tcPr>
            <w:tcW w:w="1915" w:type="dxa"/>
            <w:vAlign w:val="center"/>
          </w:tcPr>
          <w:p w:rsidR="00EA6E85" w:rsidRDefault="0057788E" w:rsidP="0083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6E85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</w:tc>
        <w:tc>
          <w:tcPr>
            <w:tcW w:w="1915" w:type="dxa"/>
          </w:tcPr>
          <w:p w:rsidR="00EA6E85" w:rsidRDefault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BFD" w:rsidRDefault="0083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A6E85" w:rsidRDefault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A6E85" w:rsidRDefault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EA6E85" w:rsidRDefault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8E" w:rsidTr="0057788E">
        <w:tc>
          <w:tcPr>
            <w:tcW w:w="1915" w:type="dxa"/>
            <w:vAlign w:val="center"/>
          </w:tcPr>
          <w:p w:rsidR="0057788E" w:rsidRDefault="0057788E" w:rsidP="00915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cm</w:t>
            </w:r>
          </w:p>
        </w:tc>
        <w:tc>
          <w:tcPr>
            <w:tcW w:w="1915" w:type="dxa"/>
          </w:tcPr>
          <w:p w:rsidR="0057788E" w:rsidRDefault="00577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8E" w:rsidRDefault="00577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7788E" w:rsidRDefault="00577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7788E" w:rsidRDefault="00577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57788E" w:rsidRDefault="00577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8E" w:rsidTr="0057788E">
        <w:tc>
          <w:tcPr>
            <w:tcW w:w="1915" w:type="dxa"/>
            <w:vAlign w:val="center"/>
          </w:tcPr>
          <w:p w:rsidR="0057788E" w:rsidRDefault="0057788E" w:rsidP="00915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cm</w:t>
            </w:r>
          </w:p>
        </w:tc>
        <w:tc>
          <w:tcPr>
            <w:tcW w:w="1915" w:type="dxa"/>
          </w:tcPr>
          <w:p w:rsidR="0057788E" w:rsidRDefault="00577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8E" w:rsidRDefault="00577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7788E" w:rsidRDefault="00577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7788E" w:rsidRDefault="00577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57788E" w:rsidRDefault="00577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8E" w:rsidTr="0057788E">
        <w:tc>
          <w:tcPr>
            <w:tcW w:w="1915" w:type="dxa"/>
            <w:vAlign w:val="center"/>
          </w:tcPr>
          <w:p w:rsidR="0057788E" w:rsidRDefault="0057788E" w:rsidP="00915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cm</w:t>
            </w:r>
          </w:p>
        </w:tc>
        <w:tc>
          <w:tcPr>
            <w:tcW w:w="1915" w:type="dxa"/>
          </w:tcPr>
          <w:p w:rsidR="0057788E" w:rsidRDefault="00577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8E" w:rsidRDefault="00577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7788E" w:rsidRDefault="00577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7788E" w:rsidRDefault="00577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57788E" w:rsidRDefault="00577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8E" w:rsidTr="0057788E">
        <w:trPr>
          <w:trHeight w:val="683"/>
        </w:trPr>
        <w:tc>
          <w:tcPr>
            <w:tcW w:w="1915" w:type="dxa"/>
            <w:vAlign w:val="center"/>
          </w:tcPr>
          <w:p w:rsidR="0057788E" w:rsidRDefault="0057788E" w:rsidP="00577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cm</w:t>
            </w:r>
          </w:p>
        </w:tc>
        <w:tc>
          <w:tcPr>
            <w:tcW w:w="1915" w:type="dxa"/>
          </w:tcPr>
          <w:p w:rsidR="0057788E" w:rsidRDefault="00577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7788E" w:rsidRDefault="00577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7788E" w:rsidRDefault="00577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57788E" w:rsidRDefault="00577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E85" w:rsidRDefault="00EA6E85">
      <w:pPr>
        <w:rPr>
          <w:rFonts w:ascii="Times New Roman" w:hAnsi="Times New Roman" w:cs="Times New Roman"/>
          <w:sz w:val="24"/>
          <w:szCs w:val="24"/>
        </w:rPr>
      </w:pPr>
    </w:p>
    <w:p w:rsidR="00EA6E85" w:rsidRDefault="00EA6E85" w:rsidP="0057788E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EA6E8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Do your best! Rise to the challenge! Live and learn!</w:t>
      </w:r>
    </w:p>
    <w:p w:rsidR="0012626B" w:rsidRPr="004038D0" w:rsidRDefault="0012626B" w:rsidP="0012626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4"/>
        </w:rPr>
      </w:pPr>
      <w:r w:rsidRPr="004038D0">
        <w:rPr>
          <w:rFonts w:ascii="Times New Roman" w:hAnsi="Times New Roman" w:cs="Times New Roman"/>
          <w:b/>
          <w:color w:val="1F497D" w:themeColor="text2"/>
          <w:sz w:val="28"/>
          <w:szCs w:val="24"/>
        </w:rPr>
        <w:lastRenderedPageBreak/>
        <w:t>Painted Cube Challenge</w:t>
      </w:r>
      <w:r>
        <w:rPr>
          <w:rFonts w:ascii="Times New Roman" w:hAnsi="Times New Roman" w:cs="Times New Roman"/>
          <w:b/>
          <w:color w:val="1F497D" w:themeColor="text2"/>
          <w:sz w:val="28"/>
          <w:szCs w:val="24"/>
        </w:rPr>
        <w:t>-Solutions Key</w:t>
      </w:r>
    </w:p>
    <w:p w:rsidR="0012626B" w:rsidRPr="0060503E" w:rsidRDefault="0012626B" w:rsidP="0012626B">
      <w:pPr>
        <w:rPr>
          <w:rFonts w:ascii="Times New Roman" w:hAnsi="Times New Roman" w:cs="Times New Roman"/>
          <w:sz w:val="24"/>
          <w:szCs w:val="24"/>
        </w:rPr>
      </w:pPr>
      <w:r w:rsidRPr="0060503E">
        <w:rPr>
          <w:rFonts w:ascii="Times New Roman" w:hAnsi="Times New Roman" w:cs="Times New Roman"/>
          <w:sz w:val="24"/>
          <w:szCs w:val="24"/>
        </w:rPr>
        <w:t xml:space="preserve">Suppose a cube has a length of 3 centimeters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60503E">
        <w:rPr>
          <w:rFonts w:ascii="Times New Roman" w:hAnsi="Times New Roman" w:cs="Times New Roman"/>
          <w:sz w:val="24"/>
          <w:szCs w:val="24"/>
        </w:rPr>
        <w:t xml:space="preserve"> each edge. The cube is then painted </w:t>
      </w:r>
      <w:r w:rsidRPr="0057788E">
        <w:rPr>
          <w:rFonts w:ascii="Times New Roman" w:hAnsi="Times New Roman" w:cs="Times New Roman"/>
          <w:b/>
          <w:color w:val="FF0000"/>
          <w:sz w:val="24"/>
          <w:szCs w:val="24"/>
        </w:rPr>
        <w:t>red</w:t>
      </w:r>
      <w:r w:rsidRPr="0060503E">
        <w:rPr>
          <w:rFonts w:ascii="Times New Roman" w:hAnsi="Times New Roman" w:cs="Times New Roman"/>
          <w:sz w:val="24"/>
          <w:szCs w:val="24"/>
        </w:rPr>
        <w:t xml:space="preserve"> on all exposed sides</w:t>
      </w:r>
      <w:r>
        <w:rPr>
          <w:rFonts w:ascii="Times New Roman" w:hAnsi="Times New Roman" w:cs="Times New Roman"/>
          <w:sz w:val="24"/>
          <w:szCs w:val="24"/>
        </w:rPr>
        <w:t xml:space="preserve"> (or “faces”)</w:t>
      </w:r>
      <w:r w:rsidRPr="0060503E">
        <w:rPr>
          <w:rFonts w:ascii="Times New Roman" w:hAnsi="Times New Roman" w:cs="Times New Roman"/>
          <w:sz w:val="24"/>
          <w:szCs w:val="24"/>
        </w:rPr>
        <w:t xml:space="preserve">. Finally, it is cut into 27 smaller cubes, each with length of 1 centimeter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60503E">
        <w:rPr>
          <w:rFonts w:ascii="Times New Roman" w:hAnsi="Times New Roman" w:cs="Times New Roman"/>
          <w:sz w:val="24"/>
          <w:szCs w:val="24"/>
        </w:rPr>
        <w:t xml:space="preserve"> each edge.</w:t>
      </w:r>
    </w:p>
    <w:p w:rsidR="0012626B" w:rsidRPr="0060503E" w:rsidRDefault="0012626B" w:rsidP="0012626B">
      <w:pPr>
        <w:rPr>
          <w:rFonts w:ascii="Times New Roman" w:hAnsi="Times New Roman" w:cs="Times New Roman"/>
          <w:sz w:val="24"/>
          <w:szCs w:val="24"/>
        </w:rPr>
      </w:pPr>
      <w:r w:rsidRPr="0060503E">
        <w:rPr>
          <w:rFonts w:ascii="Times New Roman" w:hAnsi="Times New Roman" w:cs="Times New Roman"/>
          <w:sz w:val="24"/>
          <w:szCs w:val="24"/>
        </w:rPr>
        <w:t xml:space="preserve">How many of these smaller cubes will have </w:t>
      </w:r>
      <w:r w:rsidRPr="0057788E">
        <w:rPr>
          <w:rFonts w:ascii="Times New Roman" w:hAnsi="Times New Roman" w:cs="Times New Roman"/>
          <w:b/>
          <w:color w:val="FF0000"/>
          <w:sz w:val="24"/>
          <w:szCs w:val="24"/>
        </w:rPr>
        <w:t>red</w:t>
      </w:r>
      <w:r w:rsidRPr="00EA6E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038D0">
        <w:rPr>
          <w:rFonts w:ascii="Times New Roman" w:hAnsi="Times New Roman" w:cs="Times New Roman"/>
          <w:sz w:val="24"/>
          <w:szCs w:val="24"/>
        </w:rPr>
        <w:t xml:space="preserve">paint </w:t>
      </w:r>
      <w:r w:rsidRPr="0060503E">
        <w:rPr>
          <w:rFonts w:ascii="Times New Roman" w:hAnsi="Times New Roman" w:cs="Times New Roman"/>
          <w:sz w:val="24"/>
          <w:szCs w:val="24"/>
        </w:rPr>
        <w:t>on</w:t>
      </w:r>
    </w:p>
    <w:p w:rsidR="0012626B" w:rsidRPr="0060503E" w:rsidRDefault="0012626B" w:rsidP="001262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E46626A" wp14:editId="6D3A78D0">
            <wp:simplePos x="0" y="0"/>
            <wp:positionH relativeFrom="column">
              <wp:posOffset>2514600</wp:posOffset>
            </wp:positionH>
            <wp:positionV relativeFrom="paragraph">
              <wp:posOffset>20955</wp:posOffset>
            </wp:positionV>
            <wp:extent cx="1143000" cy="1143000"/>
            <wp:effectExtent l="19050" t="0" r="0" b="0"/>
            <wp:wrapNone/>
            <wp:docPr id="2" name="il_fi" descr="http://www.mathematische-basteleien.de/soma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thematische-basteleien.de/soma0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503E">
        <w:rPr>
          <w:rFonts w:ascii="Times New Roman" w:hAnsi="Times New Roman" w:cs="Times New Roman"/>
          <w:sz w:val="24"/>
          <w:szCs w:val="24"/>
        </w:rPr>
        <w:t>0 sides?</w:t>
      </w:r>
      <w:proofErr w:type="gramEnd"/>
      <w:r w:rsidRPr="0060503E">
        <w:rPr>
          <w:rFonts w:ascii="Times New Roman" w:hAnsi="Times New Roman" w:cs="Times New Roman"/>
          <w:sz w:val="24"/>
          <w:szCs w:val="24"/>
        </w:rPr>
        <w:t xml:space="preserve"> </w:t>
      </w:r>
      <w:r w:rsidRPr="0060503E">
        <w:rPr>
          <w:rFonts w:ascii="Times New Roman" w:hAnsi="Times New Roman" w:cs="Times New Roman"/>
          <w:sz w:val="24"/>
          <w:szCs w:val="24"/>
        </w:rPr>
        <w:tab/>
      </w:r>
      <w:r w:rsidRPr="0012626B">
        <w:rPr>
          <w:rFonts w:ascii="Times New Roman" w:hAnsi="Times New Roman" w:cs="Times New Roman"/>
          <w:b/>
          <w:sz w:val="24"/>
          <w:szCs w:val="24"/>
        </w:rPr>
        <w:t>1</w:t>
      </w:r>
    </w:p>
    <w:p w:rsidR="0012626B" w:rsidRPr="0060503E" w:rsidRDefault="0012626B" w:rsidP="001262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503E">
        <w:rPr>
          <w:rFonts w:ascii="Times New Roman" w:hAnsi="Times New Roman" w:cs="Times New Roman"/>
          <w:sz w:val="24"/>
          <w:szCs w:val="24"/>
        </w:rPr>
        <w:t>1 side?</w:t>
      </w:r>
      <w:proofErr w:type="gramEnd"/>
      <w:r w:rsidRPr="0060503E">
        <w:rPr>
          <w:rFonts w:ascii="Times New Roman" w:hAnsi="Times New Roman" w:cs="Times New Roman"/>
          <w:sz w:val="24"/>
          <w:szCs w:val="24"/>
        </w:rPr>
        <w:tab/>
      </w:r>
      <w:r w:rsidRPr="0060503E">
        <w:rPr>
          <w:rFonts w:ascii="Times New Roman" w:hAnsi="Times New Roman" w:cs="Times New Roman"/>
          <w:sz w:val="24"/>
          <w:szCs w:val="24"/>
        </w:rPr>
        <w:tab/>
      </w:r>
      <w:r w:rsidRPr="0012626B">
        <w:rPr>
          <w:rFonts w:ascii="Times New Roman" w:hAnsi="Times New Roman" w:cs="Times New Roman"/>
          <w:b/>
          <w:sz w:val="24"/>
          <w:szCs w:val="24"/>
        </w:rPr>
        <w:t>6</w:t>
      </w:r>
    </w:p>
    <w:p w:rsidR="0012626B" w:rsidRPr="0060503E" w:rsidRDefault="0012626B" w:rsidP="001262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503E">
        <w:rPr>
          <w:rFonts w:ascii="Times New Roman" w:hAnsi="Times New Roman" w:cs="Times New Roman"/>
          <w:sz w:val="24"/>
          <w:szCs w:val="24"/>
        </w:rPr>
        <w:t>2 sides?</w:t>
      </w:r>
      <w:proofErr w:type="gramEnd"/>
      <w:r w:rsidRPr="0060503E">
        <w:rPr>
          <w:rFonts w:ascii="Times New Roman" w:hAnsi="Times New Roman" w:cs="Times New Roman"/>
          <w:sz w:val="24"/>
          <w:szCs w:val="24"/>
        </w:rPr>
        <w:t xml:space="preserve"> </w:t>
      </w:r>
      <w:r w:rsidRPr="0060503E">
        <w:rPr>
          <w:rFonts w:ascii="Times New Roman" w:hAnsi="Times New Roman" w:cs="Times New Roman"/>
          <w:sz w:val="24"/>
          <w:szCs w:val="24"/>
        </w:rPr>
        <w:tab/>
      </w:r>
      <w:r w:rsidRPr="0012626B">
        <w:rPr>
          <w:rFonts w:ascii="Times New Roman" w:hAnsi="Times New Roman" w:cs="Times New Roman"/>
          <w:b/>
          <w:sz w:val="24"/>
          <w:szCs w:val="24"/>
        </w:rPr>
        <w:t>12</w:t>
      </w:r>
    </w:p>
    <w:p w:rsidR="0012626B" w:rsidRPr="0060503E" w:rsidRDefault="0012626B" w:rsidP="001262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3 sides?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12626B">
        <w:rPr>
          <w:rFonts w:ascii="Times New Roman" w:hAnsi="Times New Roman" w:cs="Times New Roman"/>
          <w:b/>
          <w:sz w:val="24"/>
          <w:szCs w:val="24"/>
        </w:rPr>
        <w:t>8</w:t>
      </w:r>
    </w:p>
    <w:p w:rsidR="0012626B" w:rsidRPr="0060503E" w:rsidRDefault="0012626B" w:rsidP="001262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heck the total. It should be </w:t>
      </w:r>
      <w:r w:rsidR="00C7133A" w:rsidRPr="00C7133A">
        <w:rPr>
          <w:rFonts w:ascii="Times New Roman" w:hAnsi="Times New Roman" w:cs="Times New Roman"/>
          <w:sz w:val="24"/>
          <w:szCs w:val="24"/>
        </w:rPr>
        <w:t>3</w:t>
      </w:r>
      <w:r w:rsidR="00C7133A" w:rsidRPr="00C7133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7133A" w:rsidRPr="00C7133A">
        <w:rPr>
          <w:rFonts w:ascii="Times New Roman" w:hAnsi="Times New Roman" w:cs="Times New Roman"/>
          <w:sz w:val="24"/>
          <w:szCs w:val="24"/>
        </w:rPr>
        <w:t xml:space="preserve"> or</w:t>
      </w:r>
      <w:r w:rsidR="00C713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.</w:t>
      </w:r>
    </w:p>
    <w:p w:rsidR="0012626B" w:rsidRDefault="0012626B" w:rsidP="001262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n a similar way,</w:t>
      </w:r>
      <w:r w:rsidRPr="006050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ider</w:t>
      </w:r>
      <w:r w:rsidRPr="0060503E">
        <w:rPr>
          <w:rFonts w:ascii="Times New Roman" w:hAnsi="Times New Roman" w:cs="Times New Roman"/>
          <w:sz w:val="24"/>
          <w:szCs w:val="24"/>
        </w:rPr>
        <w:t xml:space="preserve"> the following 4- and 5-centimeter cubes below, painting all exposed sides </w:t>
      </w:r>
      <w:r w:rsidRPr="0057788E">
        <w:rPr>
          <w:rFonts w:ascii="Times New Roman" w:hAnsi="Times New Roman" w:cs="Times New Roman"/>
          <w:b/>
          <w:color w:val="FF0000"/>
          <w:sz w:val="24"/>
          <w:szCs w:val="24"/>
        </w:rPr>
        <w:t>red</w:t>
      </w:r>
      <w:r w:rsidRPr="0060503E">
        <w:rPr>
          <w:rFonts w:ascii="Times New Roman" w:hAnsi="Times New Roman" w:cs="Times New Roman"/>
          <w:sz w:val="24"/>
          <w:szCs w:val="24"/>
        </w:rPr>
        <w:t>, as well. Complete the table</w:t>
      </w:r>
      <w:r>
        <w:rPr>
          <w:rFonts w:ascii="Times New Roman" w:hAnsi="Times New Roman" w:cs="Times New Roman"/>
          <w:sz w:val="24"/>
          <w:szCs w:val="24"/>
        </w:rPr>
        <w:t xml:space="preserve"> below</w:t>
      </w:r>
      <w:r w:rsidRPr="006050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otice that the table includes the 3 cm case above, and extends the problem to a 6-cm cube and to a 2-cm cube. Look for the pattern!</w:t>
      </w:r>
    </w:p>
    <w:p w:rsidR="0012626B" w:rsidRDefault="00C65A9E" w:rsidP="001262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200" style="position:absolute;margin-left:246.75pt;margin-top:3.7pt;width:171pt;height:171pt;z-index:251664384" coordorigin="1161,2164" coordsize="3600,3600">
            <v:group id="_x0000_s1201" style="position:absolute;left:1881;top:2164;width:2880;height:2880" coordorigin="5841,2164" coordsize="2880,2880">
              <v:group id="_x0000_s1202" style="position:absolute;left:5841;top:2704;width:2340;height:2340" coordorigin="6201,5584" coordsize="2340,2340">
                <v:group id="_x0000_s1203" style="position:absolute;left:6201;top:5584;width:720;height:2340" coordorigin="5121,6124" coordsize="720,2340">
                  <v:shape id="_x0000_s1204" type="#_x0000_t16" style="position:absolute;left:5121;top:7744;width:720;height:720"/>
                  <v:shape id="_x0000_s1205" type="#_x0000_t16" style="position:absolute;left:5121;top:7204;width:720;height:720"/>
                  <v:shape id="_x0000_s1206" type="#_x0000_t16" style="position:absolute;left:5121;top:6664;width:720;height:720"/>
                  <v:shape id="_x0000_s1207" type="#_x0000_t16" style="position:absolute;left:5121;top:6124;width:720;height:720"/>
                </v:group>
                <v:group id="_x0000_s1208" style="position:absolute;left:6741;top:5584;width:720;height:2340" coordorigin="5121,6124" coordsize="720,2340">
                  <v:shape id="_x0000_s1209" type="#_x0000_t16" style="position:absolute;left:5121;top:7744;width:720;height:720"/>
                  <v:shape id="_x0000_s1210" type="#_x0000_t16" style="position:absolute;left:5121;top:7204;width:720;height:720"/>
                  <v:shape id="_x0000_s1211" type="#_x0000_t16" style="position:absolute;left:5121;top:6664;width:720;height:720"/>
                  <v:shape id="_x0000_s1212" type="#_x0000_t16" style="position:absolute;left:5121;top:6124;width:720;height:720"/>
                </v:group>
                <v:group id="_x0000_s1213" style="position:absolute;left:7281;top:5584;width:720;height:2340" coordorigin="5121,6124" coordsize="720,2340">
                  <v:shape id="_x0000_s1214" type="#_x0000_t16" style="position:absolute;left:5121;top:7744;width:720;height:720"/>
                  <v:shape id="_x0000_s1215" type="#_x0000_t16" style="position:absolute;left:5121;top:7204;width:720;height:720"/>
                  <v:shape id="_x0000_s1216" type="#_x0000_t16" style="position:absolute;left:5121;top:6664;width:720;height:720"/>
                  <v:shape id="_x0000_s1217" type="#_x0000_t16" style="position:absolute;left:5121;top:6124;width:720;height:720"/>
                </v:group>
                <v:group id="_x0000_s1218" style="position:absolute;left:7821;top:5584;width:720;height:2340" coordorigin="5121,6124" coordsize="720,2340">
                  <v:shape id="_x0000_s1219" type="#_x0000_t16" style="position:absolute;left:5121;top:7744;width:720;height:720"/>
                  <v:shape id="_x0000_s1220" type="#_x0000_t16" style="position:absolute;left:5121;top:7204;width:720;height:720"/>
                  <v:shape id="_x0000_s1221" type="#_x0000_t16" style="position:absolute;left:5121;top:6664;width:720;height:720"/>
                  <v:shape id="_x0000_s1222" type="#_x0000_t16" style="position:absolute;left:5121;top:6124;width:720;height:720"/>
                </v:group>
              </v:group>
              <v:group id="_x0000_s1223" style="position:absolute;left:5841;top:2164;width:2340;height:720" coordorigin="5841,2164" coordsize="2340,720">
                <v:shape id="_x0000_s1224" type="#_x0000_t16" style="position:absolute;left:5841;top:2164;width:720;height:720"/>
                <v:shape id="_x0000_s1225" type="#_x0000_t16" style="position:absolute;left:6381;top:2164;width:720;height:720"/>
                <v:shape id="_x0000_s1226" type="#_x0000_t16" style="position:absolute;left:6921;top:2164;width:720;height:720"/>
                <v:shape id="_x0000_s1227" type="#_x0000_t16" style="position:absolute;left:7461;top:2164;width:720;height:720"/>
              </v:group>
              <v:group id="_x0000_s1228" style="position:absolute;left:8001;top:2164;width:720;height:2880" coordorigin="11601,3244" coordsize="720,2880">
                <v:group id="_x0000_s1229" style="position:absolute;left:11601;top:3784;width:720;height:2340" coordorigin="5121,6124" coordsize="720,2340">
                  <v:shape id="_x0000_s1230" type="#_x0000_t16" style="position:absolute;left:5121;top:7744;width:720;height:720"/>
                  <v:shape id="_x0000_s1231" type="#_x0000_t16" style="position:absolute;left:5121;top:7204;width:720;height:720"/>
                  <v:shape id="_x0000_s1232" type="#_x0000_t16" style="position:absolute;left:5121;top:6664;width:720;height:720"/>
                  <v:shape id="_x0000_s1233" type="#_x0000_t16" style="position:absolute;left:5121;top:6124;width:720;height:720"/>
                </v:group>
                <v:shape id="_x0000_s1234" type="#_x0000_t16" style="position:absolute;left:11601;top:3244;width:720;height:720"/>
              </v:group>
            </v:group>
            <v:group id="_x0000_s1235" style="position:absolute;left:1701;top:2344;width:2880;height:2880" coordorigin="5841,2164" coordsize="2880,2880">
              <v:group id="_x0000_s1236" style="position:absolute;left:5841;top:2704;width:2340;height:2340" coordorigin="6201,5584" coordsize="2340,2340">
                <v:group id="_x0000_s1237" style="position:absolute;left:6201;top:5584;width:720;height:2340" coordorigin="5121,6124" coordsize="720,2340">
                  <v:shape id="_x0000_s1238" type="#_x0000_t16" style="position:absolute;left:5121;top:7744;width:720;height:720"/>
                  <v:shape id="_x0000_s1239" type="#_x0000_t16" style="position:absolute;left:5121;top:7204;width:720;height:720"/>
                  <v:shape id="_x0000_s1240" type="#_x0000_t16" style="position:absolute;left:5121;top:6664;width:720;height:720"/>
                  <v:shape id="_x0000_s1241" type="#_x0000_t16" style="position:absolute;left:5121;top:6124;width:720;height:720"/>
                </v:group>
                <v:group id="_x0000_s1242" style="position:absolute;left:6741;top:5584;width:720;height:2340" coordorigin="5121,6124" coordsize="720,2340">
                  <v:shape id="_x0000_s1243" type="#_x0000_t16" style="position:absolute;left:5121;top:7744;width:720;height:720"/>
                  <v:shape id="_x0000_s1244" type="#_x0000_t16" style="position:absolute;left:5121;top:7204;width:720;height:720"/>
                  <v:shape id="_x0000_s1245" type="#_x0000_t16" style="position:absolute;left:5121;top:6664;width:720;height:720"/>
                  <v:shape id="_x0000_s1246" type="#_x0000_t16" style="position:absolute;left:5121;top:6124;width:720;height:720"/>
                </v:group>
                <v:group id="_x0000_s1247" style="position:absolute;left:7281;top:5584;width:720;height:2340" coordorigin="5121,6124" coordsize="720,2340">
                  <v:shape id="_x0000_s1248" type="#_x0000_t16" style="position:absolute;left:5121;top:7744;width:720;height:720"/>
                  <v:shape id="_x0000_s1249" type="#_x0000_t16" style="position:absolute;left:5121;top:7204;width:720;height:720"/>
                  <v:shape id="_x0000_s1250" type="#_x0000_t16" style="position:absolute;left:5121;top:6664;width:720;height:720"/>
                  <v:shape id="_x0000_s1251" type="#_x0000_t16" style="position:absolute;left:5121;top:6124;width:720;height:720"/>
                </v:group>
                <v:group id="_x0000_s1252" style="position:absolute;left:7821;top:5584;width:720;height:2340" coordorigin="5121,6124" coordsize="720,2340">
                  <v:shape id="_x0000_s1253" type="#_x0000_t16" style="position:absolute;left:5121;top:7744;width:720;height:720"/>
                  <v:shape id="_x0000_s1254" type="#_x0000_t16" style="position:absolute;left:5121;top:7204;width:720;height:720"/>
                  <v:shape id="_x0000_s1255" type="#_x0000_t16" style="position:absolute;left:5121;top:6664;width:720;height:720"/>
                  <v:shape id="_x0000_s1256" type="#_x0000_t16" style="position:absolute;left:5121;top:6124;width:720;height:720"/>
                </v:group>
              </v:group>
              <v:group id="_x0000_s1257" style="position:absolute;left:5841;top:2164;width:2340;height:720" coordorigin="5841,2164" coordsize="2340,720">
                <v:shape id="_x0000_s1258" type="#_x0000_t16" style="position:absolute;left:5841;top:2164;width:720;height:720"/>
                <v:shape id="_x0000_s1259" type="#_x0000_t16" style="position:absolute;left:6381;top:2164;width:720;height:720"/>
                <v:shape id="_x0000_s1260" type="#_x0000_t16" style="position:absolute;left:6921;top:2164;width:720;height:720"/>
                <v:shape id="_x0000_s1261" type="#_x0000_t16" style="position:absolute;left:7461;top:2164;width:720;height:720"/>
              </v:group>
              <v:group id="_x0000_s1262" style="position:absolute;left:8001;top:2164;width:720;height:2880" coordorigin="11601,3244" coordsize="720,2880">
                <v:group id="_x0000_s1263" style="position:absolute;left:11601;top:3784;width:720;height:2340" coordorigin="5121,6124" coordsize="720,2340">
                  <v:shape id="_x0000_s1264" type="#_x0000_t16" style="position:absolute;left:5121;top:7744;width:720;height:720"/>
                  <v:shape id="_x0000_s1265" type="#_x0000_t16" style="position:absolute;left:5121;top:7204;width:720;height:720"/>
                  <v:shape id="_x0000_s1266" type="#_x0000_t16" style="position:absolute;left:5121;top:6664;width:720;height:720"/>
                  <v:shape id="_x0000_s1267" type="#_x0000_t16" style="position:absolute;left:5121;top:6124;width:720;height:720"/>
                </v:group>
                <v:shape id="_x0000_s1268" type="#_x0000_t16" style="position:absolute;left:11601;top:3244;width:720;height:720"/>
              </v:group>
            </v:group>
            <v:group id="_x0000_s1269" style="position:absolute;left:1521;top:2524;width:2880;height:2880" coordorigin="5841,2164" coordsize="2880,2880">
              <v:group id="_x0000_s1270" style="position:absolute;left:5841;top:2704;width:2340;height:2340" coordorigin="6201,5584" coordsize="2340,2340">
                <v:group id="_x0000_s1271" style="position:absolute;left:6201;top:5584;width:720;height:2340" coordorigin="5121,6124" coordsize="720,2340">
                  <v:shape id="_x0000_s1272" type="#_x0000_t16" style="position:absolute;left:5121;top:7744;width:720;height:720"/>
                  <v:shape id="_x0000_s1273" type="#_x0000_t16" style="position:absolute;left:5121;top:7204;width:720;height:720"/>
                  <v:shape id="_x0000_s1274" type="#_x0000_t16" style="position:absolute;left:5121;top:6664;width:720;height:720"/>
                  <v:shape id="_x0000_s1275" type="#_x0000_t16" style="position:absolute;left:5121;top:6124;width:720;height:720"/>
                </v:group>
                <v:group id="_x0000_s1276" style="position:absolute;left:6741;top:5584;width:720;height:2340" coordorigin="5121,6124" coordsize="720,2340">
                  <v:shape id="_x0000_s1277" type="#_x0000_t16" style="position:absolute;left:5121;top:7744;width:720;height:720"/>
                  <v:shape id="_x0000_s1278" type="#_x0000_t16" style="position:absolute;left:5121;top:7204;width:720;height:720"/>
                  <v:shape id="_x0000_s1279" type="#_x0000_t16" style="position:absolute;left:5121;top:6664;width:720;height:720"/>
                  <v:shape id="_x0000_s1280" type="#_x0000_t16" style="position:absolute;left:5121;top:6124;width:720;height:720"/>
                </v:group>
                <v:group id="_x0000_s1281" style="position:absolute;left:7281;top:5584;width:720;height:2340" coordorigin="5121,6124" coordsize="720,2340">
                  <v:shape id="_x0000_s1282" type="#_x0000_t16" style="position:absolute;left:5121;top:7744;width:720;height:720"/>
                  <v:shape id="_x0000_s1283" type="#_x0000_t16" style="position:absolute;left:5121;top:7204;width:720;height:720"/>
                  <v:shape id="_x0000_s1284" type="#_x0000_t16" style="position:absolute;left:5121;top:6664;width:720;height:720"/>
                  <v:shape id="_x0000_s1285" type="#_x0000_t16" style="position:absolute;left:5121;top:6124;width:720;height:720"/>
                </v:group>
                <v:group id="_x0000_s1286" style="position:absolute;left:7821;top:5584;width:720;height:2340" coordorigin="5121,6124" coordsize="720,2340">
                  <v:shape id="_x0000_s1287" type="#_x0000_t16" style="position:absolute;left:5121;top:7744;width:720;height:720"/>
                  <v:shape id="_x0000_s1288" type="#_x0000_t16" style="position:absolute;left:5121;top:7204;width:720;height:720"/>
                  <v:shape id="_x0000_s1289" type="#_x0000_t16" style="position:absolute;left:5121;top:6664;width:720;height:720"/>
                  <v:shape id="_x0000_s1290" type="#_x0000_t16" style="position:absolute;left:5121;top:6124;width:720;height:720"/>
                </v:group>
              </v:group>
              <v:group id="_x0000_s1291" style="position:absolute;left:5841;top:2164;width:2340;height:720" coordorigin="5841,2164" coordsize="2340,720">
                <v:shape id="_x0000_s1292" type="#_x0000_t16" style="position:absolute;left:5841;top:2164;width:720;height:720"/>
                <v:shape id="_x0000_s1293" type="#_x0000_t16" style="position:absolute;left:6381;top:2164;width:720;height:720"/>
                <v:shape id="_x0000_s1294" type="#_x0000_t16" style="position:absolute;left:6921;top:2164;width:720;height:720"/>
                <v:shape id="_x0000_s1295" type="#_x0000_t16" style="position:absolute;left:7461;top:2164;width:720;height:720"/>
              </v:group>
              <v:group id="_x0000_s1296" style="position:absolute;left:8001;top:2164;width:720;height:2880" coordorigin="11601,3244" coordsize="720,2880">
                <v:group id="_x0000_s1297" style="position:absolute;left:11601;top:3784;width:720;height:2340" coordorigin="5121,6124" coordsize="720,2340">
                  <v:shape id="_x0000_s1298" type="#_x0000_t16" style="position:absolute;left:5121;top:7744;width:720;height:720"/>
                  <v:shape id="_x0000_s1299" type="#_x0000_t16" style="position:absolute;left:5121;top:7204;width:720;height:720"/>
                  <v:shape id="_x0000_s1300" type="#_x0000_t16" style="position:absolute;left:5121;top:6664;width:720;height:720"/>
                  <v:shape id="_x0000_s1301" type="#_x0000_t16" style="position:absolute;left:5121;top:6124;width:720;height:720"/>
                </v:group>
                <v:shape id="_x0000_s1302" type="#_x0000_t16" style="position:absolute;left:11601;top:3244;width:720;height:720"/>
              </v:group>
            </v:group>
            <v:group id="_x0000_s1303" style="position:absolute;left:1341;top:2704;width:2880;height:2880" coordorigin="5841,2164" coordsize="2880,2880">
              <v:group id="_x0000_s1304" style="position:absolute;left:5841;top:2704;width:2340;height:2340" coordorigin="6201,5584" coordsize="2340,2340">
                <v:group id="_x0000_s1305" style="position:absolute;left:6201;top:5584;width:720;height:2340" coordorigin="5121,6124" coordsize="720,2340">
                  <v:shape id="_x0000_s1306" type="#_x0000_t16" style="position:absolute;left:5121;top:7744;width:720;height:720"/>
                  <v:shape id="_x0000_s1307" type="#_x0000_t16" style="position:absolute;left:5121;top:7204;width:720;height:720"/>
                  <v:shape id="_x0000_s1308" type="#_x0000_t16" style="position:absolute;left:5121;top:6664;width:720;height:720"/>
                  <v:shape id="_x0000_s1309" type="#_x0000_t16" style="position:absolute;left:5121;top:6124;width:720;height:720"/>
                </v:group>
                <v:group id="_x0000_s1310" style="position:absolute;left:6741;top:5584;width:720;height:2340" coordorigin="5121,6124" coordsize="720,2340">
                  <v:shape id="_x0000_s1311" type="#_x0000_t16" style="position:absolute;left:5121;top:7744;width:720;height:720"/>
                  <v:shape id="_x0000_s1312" type="#_x0000_t16" style="position:absolute;left:5121;top:7204;width:720;height:720"/>
                  <v:shape id="_x0000_s1313" type="#_x0000_t16" style="position:absolute;left:5121;top:6664;width:720;height:720"/>
                  <v:shape id="_x0000_s1314" type="#_x0000_t16" style="position:absolute;left:5121;top:6124;width:720;height:720"/>
                </v:group>
                <v:group id="_x0000_s1315" style="position:absolute;left:7281;top:5584;width:720;height:2340" coordorigin="5121,6124" coordsize="720,2340">
                  <v:shape id="_x0000_s1316" type="#_x0000_t16" style="position:absolute;left:5121;top:7744;width:720;height:720"/>
                  <v:shape id="_x0000_s1317" type="#_x0000_t16" style="position:absolute;left:5121;top:7204;width:720;height:720"/>
                  <v:shape id="_x0000_s1318" type="#_x0000_t16" style="position:absolute;left:5121;top:6664;width:720;height:720"/>
                  <v:shape id="_x0000_s1319" type="#_x0000_t16" style="position:absolute;left:5121;top:6124;width:720;height:720"/>
                </v:group>
                <v:group id="_x0000_s1320" style="position:absolute;left:7821;top:5584;width:720;height:2340" coordorigin="5121,6124" coordsize="720,2340">
                  <v:shape id="_x0000_s1321" type="#_x0000_t16" style="position:absolute;left:5121;top:7744;width:720;height:720"/>
                  <v:shape id="_x0000_s1322" type="#_x0000_t16" style="position:absolute;left:5121;top:7204;width:720;height:720"/>
                  <v:shape id="_x0000_s1323" type="#_x0000_t16" style="position:absolute;left:5121;top:6664;width:720;height:720"/>
                  <v:shape id="_x0000_s1324" type="#_x0000_t16" style="position:absolute;left:5121;top:6124;width:720;height:720"/>
                </v:group>
              </v:group>
              <v:group id="_x0000_s1325" style="position:absolute;left:5841;top:2164;width:2340;height:720" coordorigin="5841,2164" coordsize="2340,720">
                <v:shape id="_x0000_s1326" type="#_x0000_t16" style="position:absolute;left:5841;top:2164;width:720;height:720"/>
                <v:shape id="_x0000_s1327" type="#_x0000_t16" style="position:absolute;left:6381;top:2164;width:720;height:720"/>
                <v:shape id="_x0000_s1328" type="#_x0000_t16" style="position:absolute;left:6921;top:2164;width:720;height:720"/>
                <v:shape id="_x0000_s1329" type="#_x0000_t16" style="position:absolute;left:7461;top:2164;width:720;height:720"/>
              </v:group>
              <v:group id="_x0000_s1330" style="position:absolute;left:8001;top:2164;width:720;height:2880" coordorigin="11601,3244" coordsize="720,2880">
                <v:group id="_x0000_s1331" style="position:absolute;left:11601;top:3784;width:720;height:2340" coordorigin="5121,6124" coordsize="720,2340">
                  <v:shape id="_x0000_s1332" type="#_x0000_t16" style="position:absolute;left:5121;top:7744;width:720;height:720"/>
                  <v:shape id="_x0000_s1333" type="#_x0000_t16" style="position:absolute;left:5121;top:7204;width:720;height:720"/>
                  <v:shape id="_x0000_s1334" type="#_x0000_t16" style="position:absolute;left:5121;top:6664;width:720;height:720"/>
                  <v:shape id="_x0000_s1335" type="#_x0000_t16" style="position:absolute;left:5121;top:6124;width:720;height:720"/>
                </v:group>
                <v:shape id="_x0000_s1336" type="#_x0000_t16" style="position:absolute;left:11601;top:3244;width:720;height:720"/>
              </v:group>
            </v:group>
            <v:group id="_x0000_s1337" style="position:absolute;left:1161;top:2884;width:2880;height:2880" coordorigin="5841,2164" coordsize="2880,2880">
              <v:group id="_x0000_s1338" style="position:absolute;left:5841;top:2704;width:2340;height:2340" coordorigin="6201,5584" coordsize="2340,2340">
                <v:group id="_x0000_s1339" style="position:absolute;left:6201;top:5584;width:720;height:2340" coordorigin="5121,6124" coordsize="720,2340">
                  <v:shape id="_x0000_s1340" type="#_x0000_t16" style="position:absolute;left:5121;top:7744;width:720;height:720"/>
                  <v:shape id="_x0000_s1341" type="#_x0000_t16" style="position:absolute;left:5121;top:7204;width:720;height:720"/>
                  <v:shape id="_x0000_s1342" type="#_x0000_t16" style="position:absolute;left:5121;top:6664;width:720;height:720"/>
                  <v:shape id="_x0000_s1343" type="#_x0000_t16" style="position:absolute;left:5121;top:6124;width:720;height:720"/>
                </v:group>
                <v:group id="_x0000_s1344" style="position:absolute;left:6741;top:5584;width:720;height:2340" coordorigin="5121,6124" coordsize="720,2340">
                  <v:shape id="_x0000_s1345" type="#_x0000_t16" style="position:absolute;left:5121;top:7744;width:720;height:720"/>
                  <v:shape id="_x0000_s1346" type="#_x0000_t16" style="position:absolute;left:5121;top:7204;width:720;height:720"/>
                  <v:shape id="_x0000_s1347" type="#_x0000_t16" style="position:absolute;left:5121;top:6664;width:720;height:720"/>
                  <v:shape id="_x0000_s1348" type="#_x0000_t16" style="position:absolute;left:5121;top:6124;width:720;height:720"/>
                </v:group>
                <v:group id="_x0000_s1349" style="position:absolute;left:7281;top:5584;width:720;height:2340" coordorigin="5121,6124" coordsize="720,2340">
                  <v:shape id="_x0000_s1350" type="#_x0000_t16" style="position:absolute;left:5121;top:7744;width:720;height:720"/>
                  <v:shape id="_x0000_s1351" type="#_x0000_t16" style="position:absolute;left:5121;top:7204;width:720;height:720"/>
                  <v:shape id="_x0000_s1352" type="#_x0000_t16" style="position:absolute;left:5121;top:6664;width:720;height:720"/>
                  <v:shape id="_x0000_s1353" type="#_x0000_t16" style="position:absolute;left:5121;top:6124;width:720;height:720"/>
                </v:group>
                <v:group id="_x0000_s1354" style="position:absolute;left:7821;top:5584;width:720;height:2340" coordorigin="5121,6124" coordsize="720,2340">
                  <v:shape id="_x0000_s1355" type="#_x0000_t16" style="position:absolute;left:5121;top:7744;width:720;height:720"/>
                  <v:shape id="_x0000_s1356" type="#_x0000_t16" style="position:absolute;left:5121;top:7204;width:720;height:720"/>
                  <v:shape id="_x0000_s1357" type="#_x0000_t16" style="position:absolute;left:5121;top:6664;width:720;height:720"/>
                  <v:shape id="_x0000_s1358" type="#_x0000_t16" style="position:absolute;left:5121;top:6124;width:720;height:720"/>
                </v:group>
              </v:group>
              <v:group id="_x0000_s1359" style="position:absolute;left:5841;top:2164;width:2340;height:720" coordorigin="5841,2164" coordsize="2340,720">
                <v:shape id="_x0000_s1360" type="#_x0000_t16" style="position:absolute;left:5841;top:2164;width:720;height:720"/>
                <v:shape id="_x0000_s1361" type="#_x0000_t16" style="position:absolute;left:6381;top:2164;width:720;height:720"/>
                <v:shape id="_x0000_s1362" type="#_x0000_t16" style="position:absolute;left:6921;top:2164;width:720;height:720"/>
                <v:shape id="_x0000_s1363" type="#_x0000_t16" style="position:absolute;left:7461;top:2164;width:720;height:720"/>
              </v:group>
              <v:group id="_x0000_s1364" style="position:absolute;left:8001;top:2164;width:720;height:2880" coordorigin="11601,3244" coordsize="720,2880">
                <v:group id="_x0000_s1365" style="position:absolute;left:11601;top:3784;width:720;height:2340" coordorigin="5121,6124" coordsize="720,2340">
                  <v:shape id="_x0000_s1366" type="#_x0000_t16" style="position:absolute;left:5121;top:7744;width:720;height:720"/>
                  <v:shape id="_x0000_s1367" type="#_x0000_t16" style="position:absolute;left:5121;top:7204;width:720;height:720"/>
                  <v:shape id="_x0000_s1368" type="#_x0000_t16" style="position:absolute;left:5121;top:6664;width:720;height:720"/>
                  <v:shape id="_x0000_s1369" type="#_x0000_t16" style="position:absolute;left:5121;top:6124;width:720;height:720"/>
                </v:group>
                <v:shape id="_x0000_s1370" type="#_x0000_t16" style="position:absolute;left:11601;top:3244;width:720;height:720"/>
              </v:group>
            </v:group>
          </v:group>
        </w:pict>
      </w:r>
      <w:r w:rsidR="0012626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739AA96" wp14:editId="7A523366">
            <wp:simplePos x="0" y="0"/>
            <wp:positionH relativeFrom="column">
              <wp:posOffset>276225</wp:posOffset>
            </wp:positionH>
            <wp:positionV relativeFrom="paragraph">
              <wp:posOffset>75565</wp:posOffset>
            </wp:positionV>
            <wp:extent cx="1571625" cy="1819275"/>
            <wp:effectExtent l="19050" t="0" r="9525" b="0"/>
            <wp:wrapNone/>
            <wp:docPr id="3" name="il_fi" descr="http://finitegeometry.org/sc/index_files/GridCube165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initegeometry.org/sc/index_files/GridCube165C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626B" w:rsidRDefault="0012626B" w:rsidP="0012626B">
      <w:pPr>
        <w:rPr>
          <w:rFonts w:ascii="Times New Roman" w:hAnsi="Times New Roman" w:cs="Times New Roman"/>
          <w:sz w:val="24"/>
          <w:szCs w:val="24"/>
        </w:rPr>
      </w:pPr>
    </w:p>
    <w:p w:rsidR="0012626B" w:rsidRDefault="0012626B" w:rsidP="0012626B">
      <w:pPr>
        <w:rPr>
          <w:rFonts w:ascii="Times New Roman" w:hAnsi="Times New Roman" w:cs="Times New Roman"/>
          <w:sz w:val="24"/>
          <w:szCs w:val="24"/>
        </w:rPr>
      </w:pPr>
    </w:p>
    <w:p w:rsidR="0012626B" w:rsidRDefault="0012626B" w:rsidP="0012626B">
      <w:pPr>
        <w:rPr>
          <w:rFonts w:ascii="Times New Roman" w:hAnsi="Times New Roman" w:cs="Times New Roman"/>
          <w:sz w:val="24"/>
          <w:szCs w:val="24"/>
        </w:rPr>
      </w:pPr>
    </w:p>
    <w:p w:rsidR="0012626B" w:rsidRDefault="0012626B" w:rsidP="0012626B">
      <w:pPr>
        <w:rPr>
          <w:rFonts w:ascii="Times New Roman" w:hAnsi="Times New Roman" w:cs="Times New Roman"/>
          <w:sz w:val="24"/>
          <w:szCs w:val="24"/>
        </w:rPr>
      </w:pPr>
    </w:p>
    <w:p w:rsidR="0012626B" w:rsidRDefault="0012626B" w:rsidP="0012626B">
      <w:pPr>
        <w:rPr>
          <w:rFonts w:ascii="Times New Roman" w:hAnsi="Times New Roman" w:cs="Times New Roman"/>
          <w:sz w:val="24"/>
          <w:szCs w:val="24"/>
        </w:rPr>
      </w:pPr>
    </w:p>
    <w:p w:rsidR="0012626B" w:rsidRDefault="0012626B" w:rsidP="0012626B">
      <w:pPr>
        <w:rPr>
          <w:rFonts w:ascii="Times New Roman" w:hAnsi="Times New Roman" w:cs="Times New Roman"/>
          <w:sz w:val="24"/>
          <w:szCs w:val="24"/>
        </w:rPr>
      </w:pPr>
    </w:p>
    <w:p w:rsidR="0012626B" w:rsidRDefault="0012626B" w:rsidP="0012626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2626B" w:rsidTr="003F25D6">
        <w:trPr>
          <w:trHeight w:val="278"/>
        </w:trPr>
        <w:tc>
          <w:tcPr>
            <w:tcW w:w="1915" w:type="dxa"/>
            <w:vMerge w:val="restart"/>
          </w:tcPr>
          <w:p w:rsidR="0012626B" w:rsidRPr="00EA6E85" w:rsidRDefault="0012626B" w:rsidP="003F2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E85">
              <w:rPr>
                <w:rFonts w:ascii="Times New Roman" w:hAnsi="Times New Roman" w:cs="Times New Roman"/>
                <w:b/>
                <w:sz w:val="24"/>
                <w:szCs w:val="24"/>
              </w:rPr>
              <w:t>Size of large cube</w:t>
            </w:r>
          </w:p>
        </w:tc>
        <w:tc>
          <w:tcPr>
            <w:tcW w:w="7661" w:type="dxa"/>
            <w:gridSpan w:val="4"/>
          </w:tcPr>
          <w:p w:rsidR="0012626B" w:rsidRPr="00EA6E85" w:rsidRDefault="0012626B" w:rsidP="003F2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of small cubes with </w:t>
            </w:r>
            <w:r w:rsidRPr="00EA6E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red </w:t>
            </w:r>
            <w:r w:rsidRPr="004038D0">
              <w:rPr>
                <w:rFonts w:ascii="Times New Roman" w:hAnsi="Times New Roman" w:cs="Times New Roman"/>
                <w:b/>
                <w:sz w:val="24"/>
                <w:szCs w:val="24"/>
              </w:rPr>
              <w:t>paint</w:t>
            </w:r>
            <w:r w:rsidRPr="00EA6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</w:t>
            </w:r>
          </w:p>
        </w:tc>
      </w:tr>
      <w:tr w:rsidR="0012626B" w:rsidTr="003F25D6">
        <w:trPr>
          <w:trHeight w:val="277"/>
        </w:trPr>
        <w:tc>
          <w:tcPr>
            <w:tcW w:w="1915" w:type="dxa"/>
            <w:vMerge/>
          </w:tcPr>
          <w:p w:rsidR="0012626B" w:rsidRPr="00EA6E85" w:rsidRDefault="0012626B" w:rsidP="003F2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12626B" w:rsidRPr="00EA6E85" w:rsidRDefault="0012626B" w:rsidP="003F2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E85">
              <w:rPr>
                <w:rFonts w:ascii="Times New Roman" w:hAnsi="Times New Roman" w:cs="Times New Roman"/>
                <w:b/>
                <w:sz w:val="24"/>
                <w:szCs w:val="24"/>
              </w:rPr>
              <w:t>0 sides</w:t>
            </w:r>
          </w:p>
        </w:tc>
        <w:tc>
          <w:tcPr>
            <w:tcW w:w="1915" w:type="dxa"/>
          </w:tcPr>
          <w:p w:rsidR="0012626B" w:rsidRPr="00EA6E85" w:rsidRDefault="0012626B" w:rsidP="003F2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E85">
              <w:rPr>
                <w:rFonts w:ascii="Times New Roman" w:hAnsi="Times New Roman" w:cs="Times New Roman"/>
                <w:b/>
                <w:sz w:val="24"/>
                <w:szCs w:val="24"/>
              </w:rPr>
              <w:t>1 side</w:t>
            </w:r>
          </w:p>
        </w:tc>
        <w:tc>
          <w:tcPr>
            <w:tcW w:w="1915" w:type="dxa"/>
          </w:tcPr>
          <w:p w:rsidR="0012626B" w:rsidRPr="00EA6E85" w:rsidRDefault="0012626B" w:rsidP="003F2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E85">
              <w:rPr>
                <w:rFonts w:ascii="Times New Roman" w:hAnsi="Times New Roman" w:cs="Times New Roman"/>
                <w:b/>
                <w:sz w:val="24"/>
                <w:szCs w:val="24"/>
              </w:rPr>
              <w:t>2 sides</w:t>
            </w:r>
          </w:p>
        </w:tc>
        <w:tc>
          <w:tcPr>
            <w:tcW w:w="1916" w:type="dxa"/>
          </w:tcPr>
          <w:p w:rsidR="0012626B" w:rsidRPr="00EA6E85" w:rsidRDefault="0012626B" w:rsidP="003F2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E85">
              <w:rPr>
                <w:rFonts w:ascii="Times New Roman" w:hAnsi="Times New Roman" w:cs="Times New Roman"/>
                <w:b/>
                <w:sz w:val="24"/>
                <w:szCs w:val="24"/>
              </w:rPr>
              <w:t>3 sides</w:t>
            </w:r>
          </w:p>
        </w:tc>
      </w:tr>
      <w:tr w:rsidR="0012626B" w:rsidTr="00C7133A">
        <w:tc>
          <w:tcPr>
            <w:tcW w:w="1915" w:type="dxa"/>
            <w:vAlign w:val="center"/>
          </w:tcPr>
          <w:p w:rsidR="0012626B" w:rsidRDefault="0012626B" w:rsidP="003F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cm</w:t>
            </w:r>
          </w:p>
        </w:tc>
        <w:tc>
          <w:tcPr>
            <w:tcW w:w="1915" w:type="dxa"/>
            <w:vAlign w:val="center"/>
          </w:tcPr>
          <w:p w:rsidR="0012626B" w:rsidRPr="00C7133A" w:rsidRDefault="00C7133A" w:rsidP="00C7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713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0</w:t>
            </w:r>
          </w:p>
        </w:tc>
        <w:tc>
          <w:tcPr>
            <w:tcW w:w="1915" w:type="dxa"/>
            <w:vAlign w:val="center"/>
          </w:tcPr>
          <w:p w:rsidR="0012626B" w:rsidRPr="00C7133A" w:rsidRDefault="00C7133A" w:rsidP="00C7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3A">
              <w:rPr>
                <w:rFonts w:ascii="Times New Roman" w:hAnsi="Times New Roman" w:cs="Times New Roman"/>
                <w:b/>
                <w:sz w:val="24"/>
                <w:szCs w:val="24"/>
              </w:rPr>
              <w:t>0×6 = 0</w:t>
            </w:r>
          </w:p>
        </w:tc>
        <w:tc>
          <w:tcPr>
            <w:tcW w:w="1915" w:type="dxa"/>
            <w:vAlign w:val="center"/>
          </w:tcPr>
          <w:p w:rsidR="0012626B" w:rsidRPr="00C7133A" w:rsidRDefault="00C7133A" w:rsidP="00C7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3A">
              <w:rPr>
                <w:rFonts w:ascii="Times New Roman" w:hAnsi="Times New Roman" w:cs="Times New Roman"/>
                <w:b/>
                <w:sz w:val="24"/>
                <w:szCs w:val="24"/>
              </w:rPr>
              <w:t>0×12 = 0</w:t>
            </w:r>
          </w:p>
        </w:tc>
        <w:tc>
          <w:tcPr>
            <w:tcW w:w="1916" w:type="dxa"/>
            <w:vAlign w:val="center"/>
          </w:tcPr>
          <w:p w:rsidR="0012626B" w:rsidRPr="00C7133A" w:rsidRDefault="00C7133A" w:rsidP="00C7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2626B" w:rsidTr="00C7133A">
        <w:tc>
          <w:tcPr>
            <w:tcW w:w="1915" w:type="dxa"/>
            <w:vAlign w:val="center"/>
          </w:tcPr>
          <w:p w:rsidR="0012626B" w:rsidRDefault="0012626B" w:rsidP="003F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cm</w:t>
            </w:r>
          </w:p>
        </w:tc>
        <w:tc>
          <w:tcPr>
            <w:tcW w:w="1915" w:type="dxa"/>
            <w:vAlign w:val="center"/>
          </w:tcPr>
          <w:p w:rsidR="0012626B" w:rsidRPr="00C7133A" w:rsidRDefault="00C7133A" w:rsidP="00C7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713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1</w:t>
            </w:r>
          </w:p>
        </w:tc>
        <w:tc>
          <w:tcPr>
            <w:tcW w:w="1915" w:type="dxa"/>
            <w:vAlign w:val="center"/>
          </w:tcPr>
          <w:p w:rsidR="0012626B" w:rsidRPr="00C7133A" w:rsidRDefault="00C7133A" w:rsidP="00C7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3A">
              <w:rPr>
                <w:rFonts w:ascii="Times New Roman" w:hAnsi="Times New Roman" w:cs="Times New Roman"/>
                <w:b/>
                <w:sz w:val="24"/>
                <w:szCs w:val="24"/>
              </w:rPr>
              <w:t>1×6 = 0</w:t>
            </w:r>
          </w:p>
        </w:tc>
        <w:tc>
          <w:tcPr>
            <w:tcW w:w="1915" w:type="dxa"/>
            <w:vAlign w:val="center"/>
          </w:tcPr>
          <w:p w:rsidR="0012626B" w:rsidRPr="00C7133A" w:rsidRDefault="00C7133A" w:rsidP="00C7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3A">
              <w:rPr>
                <w:rFonts w:ascii="Times New Roman" w:hAnsi="Times New Roman" w:cs="Times New Roman"/>
                <w:b/>
                <w:sz w:val="24"/>
                <w:szCs w:val="24"/>
              </w:rPr>
              <w:t>1×12 = 12</w:t>
            </w:r>
          </w:p>
        </w:tc>
        <w:tc>
          <w:tcPr>
            <w:tcW w:w="1916" w:type="dxa"/>
            <w:vAlign w:val="center"/>
          </w:tcPr>
          <w:p w:rsidR="0012626B" w:rsidRPr="00C7133A" w:rsidRDefault="00C7133A" w:rsidP="00C7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2626B" w:rsidTr="00C7133A">
        <w:tc>
          <w:tcPr>
            <w:tcW w:w="1915" w:type="dxa"/>
            <w:vAlign w:val="center"/>
          </w:tcPr>
          <w:p w:rsidR="0012626B" w:rsidRDefault="0012626B" w:rsidP="003F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cm</w:t>
            </w:r>
          </w:p>
        </w:tc>
        <w:tc>
          <w:tcPr>
            <w:tcW w:w="1915" w:type="dxa"/>
            <w:vAlign w:val="center"/>
          </w:tcPr>
          <w:p w:rsidR="0012626B" w:rsidRPr="00C7133A" w:rsidRDefault="00C7133A" w:rsidP="00C7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713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8</w:t>
            </w:r>
          </w:p>
        </w:tc>
        <w:tc>
          <w:tcPr>
            <w:tcW w:w="1915" w:type="dxa"/>
            <w:vAlign w:val="center"/>
          </w:tcPr>
          <w:p w:rsidR="0012626B" w:rsidRPr="00C7133A" w:rsidRDefault="00C7133A" w:rsidP="00C7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3A">
              <w:rPr>
                <w:rFonts w:ascii="Times New Roman" w:hAnsi="Times New Roman" w:cs="Times New Roman"/>
                <w:b/>
                <w:sz w:val="24"/>
                <w:szCs w:val="24"/>
              </w:rPr>
              <w:t>4×6 = 0</w:t>
            </w:r>
          </w:p>
        </w:tc>
        <w:tc>
          <w:tcPr>
            <w:tcW w:w="1915" w:type="dxa"/>
            <w:vAlign w:val="center"/>
          </w:tcPr>
          <w:p w:rsidR="0012626B" w:rsidRPr="00C7133A" w:rsidRDefault="00C7133A" w:rsidP="00C7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3A">
              <w:rPr>
                <w:rFonts w:ascii="Times New Roman" w:hAnsi="Times New Roman" w:cs="Times New Roman"/>
                <w:b/>
                <w:sz w:val="24"/>
                <w:szCs w:val="24"/>
              </w:rPr>
              <w:t>2×12 = 24</w:t>
            </w:r>
          </w:p>
        </w:tc>
        <w:tc>
          <w:tcPr>
            <w:tcW w:w="1916" w:type="dxa"/>
            <w:vAlign w:val="center"/>
          </w:tcPr>
          <w:p w:rsidR="0012626B" w:rsidRPr="00C7133A" w:rsidRDefault="00C7133A" w:rsidP="00C7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2626B" w:rsidTr="00C7133A">
        <w:tc>
          <w:tcPr>
            <w:tcW w:w="1915" w:type="dxa"/>
            <w:vAlign w:val="center"/>
          </w:tcPr>
          <w:p w:rsidR="0012626B" w:rsidRDefault="0012626B" w:rsidP="003F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cm</w:t>
            </w:r>
          </w:p>
        </w:tc>
        <w:tc>
          <w:tcPr>
            <w:tcW w:w="1915" w:type="dxa"/>
            <w:vAlign w:val="center"/>
          </w:tcPr>
          <w:p w:rsidR="0012626B" w:rsidRPr="00C7133A" w:rsidRDefault="00C7133A" w:rsidP="00C7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713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27</w:t>
            </w:r>
          </w:p>
        </w:tc>
        <w:tc>
          <w:tcPr>
            <w:tcW w:w="1915" w:type="dxa"/>
            <w:vAlign w:val="center"/>
          </w:tcPr>
          <w:p w:rsidR="0012626B" w:rsidRPr="00C7133A" w:rsidRDefault="00C7133A" w:rsidP="00C7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3A">
              <w:rPr>
                <w:rFonts w:ascii="Times New Roman" w:hAnsi="Times New Roman" w:cs="Times New Roman"/>
                <w:b/>
                <w:sz w:val="24"/>
                <w:szCs w:val="24"/>
              </w:rPr>
              <w:t>9×6 = 0</w:t>
            </w:r>
          </w:p>
        </w:tc>
        <w:tc>
          <w:tcPr>
            <w:tcW w:w="1915" w:type="dxa"/>
            <w:vAlign w:val="center"/>
          </w:tcPr>
          <w:p w:rsidR="0012626B" w:rsidRPr="00C7133A" w:rsidRDefault="00C7133A" w:rsidP="00C7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3A">
              <w:rPr>
                <w:rFonts w:ascii="Times New Roman" w:hAnsi="Times New Roman" w:cs="Times New Roman"/>
                <w:b/>
                <w:sz w:val="24"/>
                <w:szCs w:val="24"/>
              </w:rPr>
              <w:t>3×12 = 36</w:t>
            </w:r>
          </w:p>
        </w:tc>
        <w:tc>
          <w:tcPr>
            <w:tcW w:w="1916" w:type="dxa"/>
            <w:vAlign w:val="center"/>
          </w:tcPr>
          <w:p w:rsidR="0012626B" w:rsidRPr="00C7133A" w:rsidRDefault="00C7133A" w:rsidP="00C7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2626B" w:rsidTr="00C7133A">
        <w:trPr>
          <w:trHeight w:val="683"/>
        </w:trPr>
        <w:tc>
          <w:tcPr>
            <w:tcW w:w="1915" w:type="dxa"/>
            <w:vAlign w:val="center"/>
          </w:tcPr>
          <w:p w:rsidR="0012626B" w:rsidRDefault="0012626B" w:rsidP="003F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cm</w:t>
            </w:r>
          </w:p>
        </w:tc>
        <w:tc>
          <w:tcPr>
            <w:tcW w:w="1915" w:type="dxa"/>
            <w:vAlign w:val="center"/>
          </w:tcPr>
          <w:p w:rsidR="0012626B" w:rsidRPr="00C7133A" w:rsidRDefault="00C7133A" w:rsidP="00C7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713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64</w:t>
            </w:r>
          </w:p>
        </w:tc>
        <w:tc>
          <w:tcPr>
            <w:tcW w:w="1915" w:type="dxa"/>
            <w:vAlign w:val="center"/>
          </w:tcPr>
          <w:p w:rsidR="0012626B" w:rsidRPr="00C7133A" w:rsidRDefault="00C7133A" w:rsidP="00C7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3A">
              <w:rPr>
                <w:rFonts w:ascii="Times New Roman" w:hAnsi="Times New Roman" w:cs="Times New Roman"/>
                <w:b/>
                <w:sz w:val="24"/>
                <w:szCs w:val="24"/>
              </w:rPr>
              <w:t>16×6 = 0</w:t>
            </w:r>
          </w:p>
        </w:tc>
        <w:tc>
          <w:tcPr>
            <w:tcW w:w="1915" w:type="dxa"/>
            <w:vAlign w:val="center"/>
          </w:tcPr>
          <w:p w:rsidR="0012626B" w:rsidRPr="00C7133A" w:rsidRDefault="00C7133A" w:rsidP="00C7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3A">
              <w:rPr>
                <w:rFonts w:ascii="Times New Roman" w:hAnsi="Times New Roman" w:cs="Times New Roman"/>
                <w:b/>
                <w:sz w:val="24"/>
                <w:szCs w:val="24"/>
              </w:rPr>
              <w:t>4×12 = 48</w:t>
            </w:r>
          </w:p>
        </w:tc>
        <w:tc>
          <w:tcPr>
            <w:tcW w:w="1916" w:type="dxa"/>
            <w:vAlign w:val="center"/>
          </w:tcPr>
          <w:p w:rsidR="0012626B" w:rsidRPr="00C7133A" w:rsidRDefault="00C7133A" w:rsidP="00C7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12626B" w:rsidRDefault="0012626B" w:rsidP="0012626B">
      <w:pPr>
        <w:rPr>
          <w:rFonts w:ascii="Times New Roman" w:hAnsi="Times New Roman" w:cs="Times New Roman"/>
          <w:sz w:val="24"/>
          <w:szCs w:val="24"/>
        </w:rPr>
      </w:pPr>
    </w:p>
    <w:p w:rsidR="0012626B" w:rsidRPr="00EA6E85" w:rsidRDefault="0012626B" w:rsidP="0012626B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EA6E8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Do your best! Rise to the challenge! Live and learn!</w:t>
      </w:r>
    </w:p>
    <w:p w:rsidR="0012626B" w:rsidRPr="00EA6E85" w:rsidRDefault="0012626B" w:rsidP="0057788E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sectPr w:rsidR="0012626B" w:rsidRPr="00EA6E85" w:rsidSect="00EA6E8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503E"/>
    <w:rsid w:val="00004FF4"/>
    <w:rsid w:val="0012626B"/>
    <w:rsid w:val="002A77C0"/>
    <w:rsid w:val="004038D0"/>
    <w:rsid w:val="0057788E"/>
    <w:rsid w:val="005E07BD"/>
    <w:rsid w:val="0060503E"/>
    <w:rsid w:val="00833BFD"/>
    <w:rsid w:val="00C65A9E"/>
    <w:rsid w:val="00C7133A"/>
    <w:rsid w:val="00E4563A"/>
    <w:rsid w:val="00E800EB"/>
    <w:rsid w:val="00EA6E85"/>
    <w:rsid w:val="00E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7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0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62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A1C9F-6ECA-44D9-AB27-EF3591E5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 College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lement</dc:creator>
  <cp:keywords/>
  <dc:description/>
  <cp:lastModifiedBy>Clement, Geoff</cp:lastModifiedBy>
  <cp:revision>6</cp:revision>
  <cp:lastPrinted>2012-01-24T21:12:00Z</cp:lastPrinted>
  <dcterms:created xsi:type="dcterms:W3CDTF">2011-11-14T19:49:00Z</dcterms:created>
  <dcterms:modified xsi:type="dcterms:W3CDTF">2017-02-09T16:15:00Z</dcterms:modified>
</cp:coreProperties>
</file>